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6C" w:rsidRPr="00E13B16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16"/>
          <w:szCs w:val="16"/>
        </w:rPr>
      </w:pPr>
    </w:p>
    <w:p w:rsidR="00375D08" w:rsidRPr="00E13B16" w:rsidRDefault="00810E0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</w:rPr>
      </w:pPr>
      <w:r w:rsidRPr="00E13B16">
        <w:rPr>
          <w:rFonts w:ascii="Arial" w:hAnsi="Arial" w:cs="Arial"/>
          <w:bCs/>
          <w:szCs w:val="24"/>
        </w:rPr>
        <w:t>Br</w:t>
      </w:r>
      <w:r w:rsidR="008D5803" w:rsidRPr="00E13B16">
        <w:rPr>
          <w:rFonts w:ascii="Arial" w:hAnsi="Arial" w:cs="Arial"/>
          <w:bCs/>
          <w:szCs w:val="24"/>
        </w:rPr>
        <w:t>:</w:t>
      </w:r>
      <w:r w:rsidR="00506965" w:rsidRPr="00E13B16">
        <w:rPr>
          <w:rFonts w:ascii="Arial" w:hAnsi="Arial" w:cs="Arial"/>
          <w:bCs/>
          <w:szCs w:val="24"/>
        </w:rPr>
        <w:t xml:space="preserve"> </w:t>
      </w:r>
      <w:r w:rsidR="00103D1E" w:rsidRPr="00E13B16">
        <w:rPr>
          <w:rFonts w:ascii="Arial" w:hAnsi="Arial" w:cs="Arial"/>
          <w:bCs/>
          <w:szCs w:val="24"/>
        </w:rPr>
        <w:t>08–</w:t>
      </w:r>
      <w:r w:rsidR="00400470">
        <w:rPr>
          <w:rFonts w:ascii="Arial" w:hAnsi="Arial" w:cs="Arial"/>
          <w:bCs/>
          <w:szCs w:val="24"/>
        </w:rPr>
        <w:t>20</w:t>
      </w:r>
      <w:r w:rsidR="00B83BEF">
        <w:rPr>
          <w:rFonts w:ascii="Arial" w:hAnsi="Arial" w:cs="Arial"/>
          <w:bCs/>
          <w:szCs w:val="24"/>
        </w:rPr>
        <w:t>4</w:t>
      </w:r>
      <w:r w:rsidR="009371C9" w:rsidRPr="00E13B16">
        <w:rPr>
          <w:rFonts w:ascii="Arial" w:hAnsi="Arial" w:cs="Arial"/>
          <w:bCs/>
          <w:szCs w:val="24"/>
        </w:rPr>
        <w:t xml:space="preserve">                                  </w:t>
      </w:r>
      <w:r w:rsidR="00A21816" w:rsidRPr="00E13B16">
        <w:rPr>
          <w:rFonts w:ascii="Arial" w:hAnsi="Arial" w:cs="Arial"/>
          <w:bCs/>
          <w:szCs w:val="24"/>
        </w:rPr>
        <w:t xml:space="preserve">                                  </w:t>
      </w:r>
      <w:r w:rsidR="009371C9" w:rsidRPr="00E13B16">
        <w:rPr>
          <w:rFonts w:ascii="Arial" w:hAnsi="Arial" w:cs="Arial"/>
          <w:bCs/>
          <w:szCs w:val="24"/>
        </w:rPr>
        <w:t xml:space="preserve"> </w:t>
      </w:r>
      <w:r w:rsidR="00052D22" w:rsidRPr="00E13B16">
        <w:rPr>
          <w:rFonts w:ascii="Arial" w:hAnsi="Arial" w:cs="Arial"/>
          <w:bCs/>
          <w:szCs w:val="24"/>
        </w:rPr>
        <w:t xml:space="preserve">      </w:t>
      </w:r>
      <w:r w:rsidR="006A40DC">
        <w:rPr>
          <w:rFonts w:ascii="Arial" w:hAnsi="Arial" w:cs="Arial"/>
          <w:bCs/>
          <w:szCs w:val="24"/>
        </w:rPr>
        <w:t xml:space="preserve"> </w:t>
      </w:r>
      <w:r w:rsidR="00052D22" w:rsidRPr="00E13B16">
        <w:rPr>
          <w:rFonts w:ascii="Arial" w:hAnsi="Arial" w:cs="Arial"/>
          <w:bCs/>
          <w:szCs w:val="24"/>
        </w:rPr>
        <w:t xml:space="preserve">   </w:t>
      </w:r>
      <w:r w:rsidR="00E45317" w:rsidRPr="00E13B16">
        <w:rPr>
          <w:rFonts w:ascii="Arial" w:hAnsi="Arial" w:cs="Arial"/>
          <w:bCs/>
          <w:szCs w:val="24"/>
        </w:rPr>
        <w:t xml:space="preserve">  </w:t>
      </w:r>
      <w:r w:rsidR="00A80100" w:rsidRPr="00E13B16">
        <w:rPr>
          <w:rFonts w:ascii="Arial" w:hAnsi="Arial" w:cs="Arial"/>
          <w:bCs/>
          <w:szCs w:val="24"/>
        </w:rPr>
        <w:t xml:space="preserve">        </w:t>
      </w:r>
      <w:r w:rsidR="00F058C0">
        <w:rPr>
          <w:rFonts w:ascii="Arial" w:hAnsi="Arial" w:cs="Arial"/>
          <w:bCs/>
          <w:szCs w:val="24"/>
        </w:rPr>
        <w:t>28</w:t>
      </w:r>
      <w:r w:rsidR="00B50F47" w:rsidRPr="00E13B16">
        <w:rPr>
          <w:rFonts w:ascii="Arial" w:hAnsi="Arial" w:cs="Arial"/>
          <w:bCs/>
          <w:szCs w:val="24"/>
        </w:rPr>
        <w:t>.</w:t>
      </w:r>
      <w:r w:rsidR="00C004CC">
        <w:rPr>
          <w:rFonts w:ascii="Arial" w:hAnsi="Arial" w:cs="Arial"/>
          <w:bCs/>
          <w:szCs w:val="24"/>
        </w:rPr>
        <w:t>08</w:t>
      </w:r>
      <w:r w:rsidR="00B50F47" w:rsidRPr="00E13B16">
        <w:rPr>
          <w:rFonts w:ascii="Arial" w:hAnsi="Arial" w:cs="Arial"/>
          <w:bCs/>
          <w:szCs w:val="24"/>
        </w:rPr>
        <w:t>.</w:t>
      </w:r>
      <w:r w:rsidR="00CA5431" w:rsidRPr="00E13B16">
        <w:rPr>
          <w:rFonts w:ascii="Arial" w:hAnsi="Arial" w:cs="Arial"/>
          <w:bCs/>
          <w:szCs w:val="24"/>
        </w:rPr>
        <w:t>20</w:t>
      </w:r>
      <w:r w:rsidR="008D5803" w:rsidRPr="00E13B16">
        <w:rPr>
          <w:rFonts w:ascii="Arial" w:hAnsi="Arial" w:cs="Arial"/>
          <w:bCs/>
          <w:szCs w:val="24"/>
        </w:rPr>
        <w:t>20</w:t>
      </w:r>
      <w:r w:rsidRPr="00E13B16">
        <w:rPr>
          <w:rFonts w:ascii="Arial" w:hAnsi="Arial" w:cs="Arial"/>
          <w:bCs/>
          <w:szCs w:val="24"/>
        </w:rPr>
        <w:t>.</w:t>
      </w:r>
      <w:r w:rsidR="000E07D1" w:rsidRPr="00E13B16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13B16">
        <w:rPr>
          <w:rFonts w:ascii="Arial" w:hAnsi="Arial" w:cs="Arial"/>
          <w:bCs/>
          <w:szCs w:val="24"/>
        </w:rPr>
        <w:t>godine</w:t>
      </w:r>
      <w:proofErr w:type="spellEnd"/>
      <w:proofErr w:type="gramEnd"/>
    </w:p>
    <w:p w:rsidR="000F2BFC" w:rsidRPr="00E13B16" w:rsidRDefault="000F2BFC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DF6B87" w:rsidRPr="00E13B16" w:rsidRDefault="00DF6B87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DF6B87" w:rsidRPr="00E13B16" w:rsidRDefault="00DF6B87" w:rsidP="00B167AC">
      <w:pPr>
        <w:spacing w:before="0" w:after="0" w:line="240" w:lineRule="auto"/>
        <w:rPr>
          <w:rFonts w:ascii="Arial" w:hAnsi="Arial" w:cs="Arial"/>
          <w:b/>
          <w:bCs/>
          <w:sz w:val="20"/>
        </w:rPr>
      </w:pP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3B16">
        <w:rPr>
          <w:rFonts w:ascii="Arial" w:hAnsi="Arial" w:cs="Arial"/>
          <w:b/>
          <w:bCs/>
          <w:sz w:val="28"/>
          <w:szCs w:val="28"/>
        </w:rPr>
        <w:t>RASPORED RADA</w:t>
      </w: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3B16">
        <w:rPr>
          <w:rFonts w:ascii="Arial" w:hAnsi="Arial" w:cs="Arial"/>
          <w:b/>
          <w:bCs/>
          <w:sz w:val="28"/>
          <w:szCs w:val="28"/>
        </w:rPr>
        <w:t xml:space="preserve">SLUŽBENIKA KOMUNALNE POLICIJE ZA PERIOD </w:t>
      </w:r>
    </w:p>
    <w:p w:rsidR="009371C9" w:rsidRPr="00E13B16" w:rsidRDefault="00F058C0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9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>.</w:t>
      </w:r>
      <w:r w:rsidR="009B24D2">
        <w:rPr>
          <w:rFonts w:ascii="Arial" w:hAnsi="Arial" w:cs="Arial"/>
          <w:b/>
          <w:bCs/>
          <w:sz w:val="28"/>
          <w:szCs w:val="28"/>
        </w:rPr>
        <w:t>08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 xml:space="preserve">.2020. </w:t>
      </w:r>
      <w:proofErr w:type="spellStart"/>
      <w:proofErr w:type="gramStart"/>
      <w:r w:rsidR="009371C9" w:rsidRPr="00E13B16">
        <w:rPr>
          <w:rFonts w:ascii="Arial" w:hAnsi="Arial" w:cs="Arial"/>
          <w:b/>
          <w:bCs/>
          <w:sz w:val="28"/>
          <w:szCs w:val="28"/>
        </w:rPr>
        <w:t>godine</w:t>
      </w:r>
      <w:proofErr w:type="spellEnd"/>
      <w:proofErr w:type="gramEnd"/>
      <w:r w:rsidR="009371C9" w:rsidRPr="00E13B16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04</w:t>
      </w:r>
      <w:r w:rsidR="00A73923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09</w:t>
      </w:r>
      <w:r w:rsidR="009371C9" w:rsidRPr="00E13B16">
        <w:rPr>
          <w:rFonts w:ascii="Arial" w:hAnsi="Arial" w:cs="Arial"/>
          <w:b/>
          <w:bCs/>
          <w:sz w:val="28"/>
          <w:szCs w:val="28"/>
        </w:rPr>
        <w:t>.2020.godine</w:t>
      </w:r>
    </w:p>
    <w:p w:rsidR="009371C9" w:rsidRPr="00E13B16" w:rsidRDefault="009371C9" w:rsidP="009371C9">
      <w:pPr>
        <w:spacing w:before="0" w:after="0" w:line="240" w:lineRule="auto"/>
        <w:jc w:val="center"/>
        <w:rPr>
          <w:rFonts w:ascii="Arial" w:hAnsi="Arial" w:cs="Arial"/>
          <w:b/>
          <w:bCs/>
          <w:sz w:val="14"/>
          <w:szCs w:val="28"/>
        </w:rPr>
      </w:pPr>
    </w:p>
    <w:p w:rsidR="009371C9" w:rsidRPr="00E13B16" w:rsidRDefault="009371C9" w:rsidP="009371C9">
      <w:pPr>
        <w:pStyle w:val="NoSpacing"/>
        <w:ind w:firstLine="720"/>
        <w:jc w:val="both"/>
        <w:rPr>
          <w:rStyle w:val="FontStyle16"/>
          <w:rFonts w:ascii="Arial" w:hAnsi="Arial" w:cs="Arial"/>
          <w:b w:val="0"/>
          <w:sz w:val="24"/>
          <w:szCs w:val="24"/>
          <w:lang w:val="hr-HR"/>
        </w:rPr>
      </w:pPr>
    </w:p>
    <w:p w:rsidR="009371C9" w:rsidRPr="00E13B16" w:rsidRDefault="009371C9" w:rsidP="009371C9">
      <w:pPr>
        <w:pStyle w:val="NoSpacing"/>
        <w:ind w:firstLine="720"/>
        <w:jc w:val="both"/>
        <w:rPr>
          <w:rStyle w:val="FontStyle16"/>
          <w:rFonts w:ascii="Arial" w:hAnsi="Arial" w:cs="Arial"/>
          <w:sz w:val="24"/>
          <w:szCs w:val="24"/>
          <w:lang w:val="hr-HR"/>
        </w:rPr>
      </w:pPr>
      <w:r w:rsidRPr="00E13B16">
        <w:rPr>
          <w:rStyle w:val="FontStyle16"/>
          <w:rFonts w:ascii="Arial" w:hAnsi="Arial" w:cs="Arial"/>
          <w:b w:val="0"/>
          <w:sz w:val="24"/>
          <w:szCs w:val="24"/>
          <w:lang w:val="hr-HR"/>
        </w:rPr>
        <w:t>Rasporedom rada obuhvaćen je komunalni nadzor iz oblasti komunalne problematike, kao i komunalni nadzor u dijelu javnog saobraćaja i stanja na putevima u opštini Bar.</w:t>
      </w:r>
    </w:p>
    <w:p w:rsidR="009371C9" w:rsidRPr="00E13B16" w:rsidRDefault="009371C9" w:rsidP="009371C9">
      <w:pPr>
        <w:pStyle w:val="NoSpacing"/>
        <w:ind w:firstLine="720"/>
        <w:jc w:val="both"/>
        <w:rPr>
          <w:rFonts w:ascii="Arial" w:hAnsi="Arial" w:cs="Arial"/>
          <w:lang w:val="pl-PL"/>
        </w:rPr>
      </w:pPr>
      <w:r w:rsidRPr="00E13B16">
        <w:rPr>
          <w:rFonts w:ascii="Arial" w:hAnsi="Arial" w:cs="Arial"/>
          <w:sz w:val="24"/>
          <w:szCs w:val="24"/>
          <w:lang w:val="pl-PL"/>
        </w:rPr>
        <w:t>Službenici komunalne policije su obavezni da terenskim obilaskom ostvare  neposredan uvid u stanje komunalnog reda na svom reonu i radi otklanjanja utvrđenih nepravilnosti preduzmu mjere i radnje iz nadležnosti Komunalne policije.</w:t>
      </w:r>
    </w:p>
    <w:p w:rsidR="009371C9" w:rsidRPr="00E13B16" w:rsidRDefault="009371C9" w:rsidP="009371C9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E13B16">
        <w:rPr>
          <w:rFonts w:ascii="Arial" w:hAnsi="Arial" w:cs="Arial"/>
          <w:sz w:val="24"/>
          <w:szCs w:val="24"/>
          <w:lang w:val="sr-Latn-CS"/>
        </w:rPr>
        <w:t>Obavezuju se službenici komunalne policije, koji rade u II</w:t>
      </w:r>
      <w:r w:rsidR="000A0E2F" w:rsidRPr="00E13B1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E13B16">
        <w:rPr>
          <w:rFonts w:ascii="Arial" w:hAnsi="Arial" w:cs="Arial"/>
          <w:sz w:val="24"/>
          <w:szCs w:val="24"/>
          <w:lang w:val="sr-Latn-CS"/>
        </w:rPr>
        <w:t xml:space="preserve">smjeni da pored redovnih aktivnosti vrše </w:t>
      </w:r>
      <w:proofErr w:type="spellStart"/>
      <w:r w:rsidRPr="00E13B16">
        <w:rPr>
          <w:rFonts w:ascii="Arial" w:hAnsi="Arial" w:cs="Arial"/>
          <w:sz w:val="24"/>
          <w:szCs w:val="24"/>
        </w:rPr>
        <w:t>pojačanu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kontrolu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ugostiteljskih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objekata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3B16">
        <w:rPr>
          <w:rFonts w:ascii="Arial" w:hAnsi="Arial" w:cs="Arial"/>
          <w:sz w:val="24"/>
          <w:szCs w:val="24"/>
        </w:rPr>
        <w:t>shodno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odluci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13B16">
        <w:rPr>
          <w:rFonts w:ascii="Arial" w:hAnsi="Arial" w:cs="Arial"/>
          <w:sz w:val="24"/>
          <w:szCs w:val="24"/>
        </w:rPr>
        <w:t>radnom</w:t>
      </w:r>
      <w:proofErr w:type="spellEnd"/>
      <w:r w:rsidRPr="00E13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3B16">
        <w:rPr>
          <w:rFonts w:ascii="Arial" w:hAnsi="Arial" w:cs="Arial"/>
          <w:sz w:val="24"/>
          <w:szCs w:val="24"/>
        </w:rPr>
        <w:t>vremenu</w:t>
      </w:r>
      <w:proofErr w:type="spellEnd"/>
      <w:r w:rsidRPr="00E13B16">
        <w:rPr>
          <w:rFonts w:ascii="Arial" w:hAnsi="Arial" w:cs="Arial"/>
          <w:sz w:val="24"/>
          <w:szCs w:val="24"/>
        </w:rPr>
        <w:t>.</w:t>
      </w:r>
    </w:p>
    <w:p w:rsidR="009371C9" w:rsidRPr="00E13B16" w:rsidRDefault="009371C9" w:rsidP="009371C9">
      <w:pPr>
        <w:spacing w:before="0" w:after="0" w:line="240" w:lineRule="auto"/>
        <w:ind w:firstLine="720"/>
        <w:rPr>
          <w:rFonts w:ascii="Arial" w:hAnsi="Arial" w:cs="Arial"/>
          <w:szCs w:val="24"/>
        </w:rPr>
      </w:pPr>
      <w:proofErr w:type="spellStart"/>
      <w:r w:rsidRPr="00E13B16">
        <w:rPr>
          <w:rFonts w:ascii="Arial" w:hAnsi="Arial" w:cs="Arial"/>
          <w:szCs w:val="24"/>
        </w:rPr>
        <w:t>Shodno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Odluci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o </w:t>
      </w:r>
      <w:proofErr w:type="spellStart"/>
      <w:r w:rsidRPr="00E13B16">
        <w:rPr>
          <w:rFonts w:ascii="Arial" w:hAnsi="Arial" w:cs="Arial"/>
          <w:color w:val="000000"/>
          <w:szCs w:val="24"/>
        </w:rPr>
        <w:t>rasporedu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radnog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vremena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Načelnika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komunalne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policije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13B16">
        <w:rPr>
          <w:rFonts w:ascii="Arial" w:hAnsi="Arial" w:cs="Arial"/>
          <w:color w:val="000000"/>
          <w:szCs w:val="24"/>
        </w:rPr>
        <w:t>broj</w:t>
      </w:r>
      <w:proofErr w:type="spellEnd"/>
      <w:r w:rsidRPr="00E13B16">
        <w:rPr>
          <w:rFonts w:ascii="Arial" w:hAnsi="Arial" w:cs="Arial"/>
          <w:color w:val="000000"/>
          <w:szCs w:val="24"/>
        </w:rPr>
        <w:t xml:space="preserve"> </w:t>
      </w:r>
      <w:r w:rsidR="00AC37ED" w:rsidRPr="00E13B16">
        <w:rPr>
          <w:rFonts w:ascii="Arial" w:hAnsi="Arial" w:cs="Arial"/>
          <w:szCs w:val="24"/>
        </w:rPr>
        <w:t>08-128</w:t>
      </w:r>
      <w:r w:rsidRPr="00E13B1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AC37ED" w:rsidRPr="00E13B16">
        <w:rPr>
          <w:rFonts w:ascii="Arial" w:hAnsi="Arial" w:cs="Arial"/>
          <w:szCs w:val="24"/>
        </w:rPr>
        <w:t>od</w:t>
      </w:r>
      <w:proofErr w:type="spellEnd"/>
      <w:proofErr w:type="gramEnd"/>
      <w:r w:rsidR="00AC37ED" w:rsidRPr="00E13B16">
        <w:rPr>
          <w:rFonts w:ascii="Arial" w:hAnsi="Arial" w:cs="Arial"/>
          <w:szCs w:val="24"/>
        </w:rPr>
        <w:t xml:space="preserve"> </w:t>
      </w:r>
      <w:r w:rsidRPr="00E13B16">
        <w:rPr>
          <w:rFonts w:ascii="Arial" w:hAnsi="Arial" w:cs="Arial"/>
          <w:szCs w:val="24"/>
        </w:rPr>
        <w:t>1</w:t>
      </w:r>
      <w:r w:rsidR="00AC37ED" w:rsidRPr="00E13B16">
        <w:rPr>
          <w:rFonts w:ascii="Arial" w:hAnsi="Arial" w:cs="Arial"/>
          <w:szCs w:val="24"/>
        </w:rPr>
        <w:t>4.05.2020</w:t>
      </w:r>
      <w:r w:rsidRPr="00E13B16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E13B16">
        <w:rPr>
          <w:rFonts w:ascii="Arial" w:hAnsi="Arial" w:cs="Arial"/>
          <w:szCs w:val="24"/>
        </w:rPr>
        <w:t>godine</w:t>
      </w:r>
      <w:proofErr w:type="spellEnd"/>
      <w:proofErr w:type="gramEnd"/>
      <w:r w:rsidRPr="00E13B16">
        <w:rPr>
          <w:rFonts w:ascii="Arial" w:hAnsi="Arial" w:cs="Arial"/>
          <w:color w:val="000000"/>
          <w:szCs w:val="24"/>
        </w:rPr>
        <w:t>,</w:t>
      </w:r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szCs w:val="24"/>
        </w:rPr>
        <w:t>radno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hAnsi="Arial" w:cs="Arial"/>
          <w:szCs w:val="24"/>
        </w:rPr>
        <w:t>vrijeme</w:t>
      </w:r>
      <w:proofErr w:type="spellEnd"/>
      <w:r w:rsidRPr="00E13B16">
        <w:rPr>
          <w:rFonts w:ascii="Arial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zaposlenih</w:t>
      </w:r>
      <w:proofErr w:type="spellEnd"/>
      <w:r w:rsidRPr="00E13B16">
        <w:rPr>
          <w:rFonts w:ascii="Arial" w:eastAsia="Verdana" w:hAnsi="Arial" w:cs="Arial"/>
          <w:szCs w:val="24"/>
        </w:rPr>
        <w:t xml:space="preserve"> u </w:t>
      </w:r>
      <w:proofErr w:type="spellStart"/>
      <w:r w:rsidRPr="00E13B16">
        <w:rPr>
          <w:rFonts w:ascii="Arial" w:eastAsia="Verdana" w:hAnsi="Arial" w:cs="Arial"/>
          <w:szCs w:val="24"/>
        </w:rPr>
        <w:t>Komunalnoj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policiji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Opštine</w:t>
      </w:r>
      <w:proofErr w:type="spellEnd"/>
      <w:r w:rsidRPr="00E13B16">
        <w:rPr>
          <w:rFonts w:ascii="Arial" w:eastAsia="Verdana" w:hAnsi="Arial" w:cs="Arial"/>
          <w:szCs w:val="24"/>
        </w:rPr>
        <w:t xml:space="preserve"> Bar je </w:t>
      </w:r>
      <w:proofErr w:type="spellStart"/>
      <w:r w:rsidRPr="00E13B16">
        <w:rPr>
          <w:rFonts w:ascii="Arial" w:eastAsia="Verdana" w:hAnsi="Arial" w:cs="Arial"/>
          <w:szCs w:val="24"/>
        </w:rPr>
        <w:t>organizovano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radnim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danima</w:t>
      </w:r>
      <w:proofErr w:type="spellEnd"/>
      <w:r w:rsidRPr="00E13B16">
        <w:rPr>
          <w:rFonts w:ascii="Arial" w:eastAsia="Verdana" w:hAnsi="Arial" w:cs="Arial"/>
          <w:szCs w:val="24"/>
        </w:rPr>
        <w:t xml:space="preserve">, u </w:t>
      </w:r>
      <w:proofErr w:type="spellStart"/>
      <w:r w:rsidRPr="00E13B16">
        <w:rPr>
          <w:rFonts w:ascii="Arial" w:eastAsia="Verdana" w:hAnsi="Arial" w:cs="Arial"/>
          <w:szCs w:val="24"/>
        </w:rPr>
        <w:t>danima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vikenda</w:t>
      </w:r>
      <w:proofErr w:type="spellEnd"/>
      <w:r w:rsidRPr="00E13B16">
        <w:rPr>
          <w:rFonts w:ascii="Arial" w:eastAsia="Verdana" w:hAnsi="Arial" w:cs="Arial"/>
          <w:szCs w:val="24"/>
        </w:rPr>
        <w:t xml:space="preserve"> i </w:t>
      </w:r>
      <w:proofErr w:type="spellStart"/>
      <w:r w:rsidRPr="00E13B16">
        <w:rPr>
          <w:rFonts w:ascii="Arial" w:eastAsia="Verdana" w:hAnsi="Arial" w:cs="Arial"/>
          <w:szCs w:val="24"/>
        </w:rPr>
        <w:t>praznika</w:t>
      </w:r>
      <w:proofErr w:type="spellEnd"/>
      <w:r w:rsidRPr="00E13B16">
        <w:rPr>
          <w:rFonts w:ascii="Arial" w:eastAsia="Verdana" w:hAnsi="Arial" w:cs="Arial"/>
          <w:szCs w:val="24"/>
        </w:rPr>
        <w:t xml:space="preserve"> u </w:t>
      </w:r>
      <w:proofErr w:type="spellStart"/>
      <w:r w:rsidRPr="00E13B16">
        <w:rPr>
          <w:rFonts w:ascii="Arial" w:eastAsia="Verdana" w:hAnsi="Arial" w:cs="Arial"/>
          <w:szCs w:val="24"/>
        </w:rPr>
        <w:t>dvije</w:t>
      </w:r>
      <w:proofErr w:type="spellEnd"/>
      <w:r w:rsidRPr="00E13B16">
        <w:rPr>
          <w:rFonts w:ascii="Arial" w:eastAsia="Verdana" w:hAnsi="Arial" w:cs="Arial"/>
          <w:szCs w:val="24"/>
        </w:rPr>
        <w:t xml:space="preserve"> </w:t>
      </w:r>
      <w:proofErr w:type="spellStart"/>
      <w:r w:rsidRPr="00E13B16">
        <w:rPr>
          <w:rFonts w:ascii="Arial" w:eastAsia="Verdana" w:hAnsi="Arial" w:cs="Arial"/>
          <w:szCs w:val="24"/>
        </w:rPr>
        <w:t>smjene</w:t>
      </w:r>
      <w:proofErr w:type="spellEnd"/>
      <w:r w:rsidRPr="00E13B16">
        <w:rPr>
          <w:rFonts w:ascii="Arial" w:eastAsia="Verdana" w:hAnsi="Arial" w:cs="Arial"/>
          <w:szCs w:val="24"/>
        </w:rPr>
        <w:t>, i to</w:t>
      </w:r>
      <w:r w:rsidRPr="00E13B16">
        <w:rPr>
          <w:rFonts w:ascii="Arial" w:hAnsi="Arial" w:cs="Arial"/>
          <w:szCs w:val="24"/>
        </w:rPr>
        <w:t xml:space="preserve">: </w:t>
      </w:r>
    </w:p>
    <w:p w:rsidR="0099401D" w:rsidRPr="00E13B16" w:rsidRDefault="0099401D" w:rsidP="009371C9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</w:p>
    <w:p w:rsidR="009371C9" w:rsidRPr="00E13B16" w:rsidRDefault="009371C9" w:rsidP="009371C9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13B16">
        <w:rPr>
          <w:rFonts w:ascii="Arial" w:hAnsi="Arial" w:cs="Arial"/>
          <w:b/>
          <w:sz w:val="26"/>
          <w:szCs w:val="26"/>
        </w:rPr>
        <w:t xml:space="preserve">I  </w:t>
      </w:r>
      <w:proofErr w:type="spellStart"/>
      <w:r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proofErr w:type="gramEnd"/>
      <w:r w:rsidRPr="00E13B16">
        <w:rPr>
          <w:rFonts w:ascii="Arial" w:hAnsi="Arial" w:cs="Arial"/>
          <w:b/>
          <w:sz w:val="26"/>
          <w:szCs w:val="26"/>
        </w:rPr>
        <w:t xml:space="preserve"> od 07,00 – 15,00</w:t>
      </w:r>
    </w:p>
    <w:p w:rsidR="003E7BDD" w:rsidRPr="00E13B16" w:rsidRDefault="003E7BDD" w:rsidP="003E7BDD">
      <w:pPr>
        <w:pStyle w:val="NoSpacing"/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13B16">
        <w:rPr>
          <w:rFonts w:ascii="Arial" w:hAnsi="Arial" w:cs="Arial"/>
          <w:b/>
          <w:sz w:val="26"/>
          <w:szCs w:val="26"/>
        </w:rPr>
        <w:t xml:space="preserve">II  </w:t>
      </w:r>
      <w:proofErr w:type="spellStart"/>
      <w:r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proofErr w:type="gramEnd"/>
      <w:r w:rsidRPr="00E13B16">
        <w:rPr>
          <w:rFonts w:ascii="Arial" w:hAnsi="Arial" w:cs="Arial"/>
          <w:b/>
          <w:sz w:val="26"/>
          <w:szCs w:val="26"/>
        </w:rPr>
        <w:t xml:space="preserve"> od 14,00 – 22,00</w:t>
      </w:r>
    </w:p>
    <w:p w:rsidR="009371C9" w:rsidRPr="00E13B16" w:rsidRDefault="009371C9" w:rsidP="009371C9">
      <w:pPr>
        <w:pStyle w:val="NoSpacing"/>
        <w:shd w:val="clear" w:color="auto" w:fill="FFFFFF"/>
        <w:ind w:left="-90"/>
        <w:jc w:val="center"/>
        <w:rPr>
          <w:rFonts w:ascii="Arial" w:hAnsi="Arial" w:cs="Arial"/>
          <w:b/>
          <w:sz w:val="26"/>
          <w:szCs w:val="26"/>
        </w:rPr>
      </w:pPr>
      <w:r w:rsidRPr="00E13B16">
        <w:rPr>
          <w:rFonts w:ascii="Arial" w:hAnsi="Arial" w:cs="Arial"/>
          <w:b/>
          <w:sz w:val="26"/>
          <w:szCs w:val="26"/>
        </w:rPr>
        <w:t xml:space="preserve"> II</w:t>
      </w:r>
      <w:r w:rsidR="003E7BDD" w:rsidRPr="00E13B16">
        <w:rPr>
          <w:rFonts w:ascii="Arial" w:hAnsi="Arial" w:cs="Arial"/>
          <w:b/>
          <w:sz w:val="26"/>
          <w:szCs w:val="26"/>
        </w:rPr>
        <w:t>I</w:t>
      </w:r>
      <w:r w:rsidR="00777C15" w:rsidRPr="00E13B1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77C15" w:rsidRPr="00E13B16">
        <w:rPr>
          <w:rFonts w:ascii="Arial" w:hAnsi="Arial" w:cs="Arial"/>
          <w:b/>
          <w:sz w:val="26"/>
          <w:szCs w:val="26"/>
        </w:rPr>
        <w:t>smjena</w:t>
      </w:r>
      <w:proofErr w:type="spellEnd"/>
      <w:r w:rsidR="00777C15" w:rsidRPr="00E13B16">
        <w:rPr>
          <w:rFonts w:ascii="Arial" w:hAnsi="Arial" w:cs="Arial"/>
          <w:b/>
          <w:sz w:val="26"/>
          <w:szCs w:val="26"/>
        </w:rPr>
        <w:t xml:space="preserve"> od 18</w:t>
      </w:r>
      <w:proofErr w:type="gramStart"/>
      <w:r w:rsidR="00777C15" w:rsidRPr="00E13B16">
        <w:rPr>
          <w:rFonts w:ascii="Arial" w:hAnsi="Arial" w:cs="Arial"/>
          <w:b/>
          <w:sz w:val="26"/>
          <w:szCs w:val="26"/>
        </w:rPr>
        <w:t>,00</w:t>
      </w:r>
      <w:proofErr w:type="gramEnd"/>
      <w:r w:rsidR="00777C15" w:rsidRPr="00E13B16">
        <w:rPr>
          <w:rFonts w:ascii="Arial" w:hAnsi="Arial" w:cs="Arial"/>
          <w:b/>
          <w:sz w:val="26"/>
          <w:szCs w:val="26"/>
        </w:rPr>
        <w:t xml:space="preserve"> – 02</w:t>
      </w:r>
      <w:r w:rsidRPr="00E13B16">
        <w:rPr>
          <w:rFonts w:ascii="Arial" w:hAnsi="Arial" w:cs="Arial"/>
          <w:b/>
          <w:sz w:val="26"/>
          <w:szCs w:val="26"/>
        </w:rPr>
        <w:t>,00</w:t>
      </w:r>
    </w:p>
    <w:p w:rsidR="0099401D" w:rsidRPr="00E13B16" w:rsidRDefault="0099401D" w:rsidP="009371C9">
      <w:pPr>
        <w:pStyle w:val="NoSpacing"/>
        <w:shd w:val="clear" w:color="auto" w:fill="FFFFFF"/>
        <w:ind w:left="-9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93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885"/>
        <w:gridCol w:w="885"/>
        <w:gridCol w:w="1061"/>
        <w:gridCol w:w="885"/>
        <w:gridCol w:w="839"/>
        <w:gridCol w:w="958"/>
        <w:gridCol w:w="897"/>
        <w:gridCol w:w="65"/>
      </w:tblGrid>
      <w:tr w:rsidR="006C687D" w:rsidRPr="00E13B16" w:rsidTr="00AF35D4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8842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E13B16">
              <w:rPr>
                <w:rFonts w:ascii="Arial" w:hAnsi="Arial" w:cs="Arial"/>
                <w:b/>
                <w:lang w:val="pl-PL"/>
              </w:rPr>
              <w:t>PRIJEM STRANAKA / KANCELARIJSKI POSLOVI</w:t>
            </w:r>
          </w:p>
          <w:p w:rsidR="006C687D" w:rsidRPr="00E13B16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Arial" w:hAnsi="Arial" w:cs="Arial"/>
                <w:sz w:val="12"/>
                <w:lang w:val="pl-PL"/>
              </w:rPr>
            </w:pPr>
          </w:p>
        </w:tc>
      </w:tr>
      <w:tr w:rsidR="001150B0" w:rsidRPr="00E13B16" w:rsidTr="00F33606">
        <w:trPr>
          <w:trHeight w:val="289"/>
          <w:tblCellSpacing w:w="20" w:type="dxa"/>
          <w:jc w:val="center"/>
        </w:trPr>
        <w:tc>
          <w:tcPr>
            <w:tcW w:w="24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3B16">
              <w:rPr>
                <w:rFonts w:ascii="Arial" w:hAnsi="Arial" w:cs="Arial"/>
                <w:sz w:val="20"/>
                <w:lang w:val="pl-PL"/>
              </w:rPr>
              <w:t>Prezime i ime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DF3EC2">
            <w:pPr>
              <w:spacing w:before="0" w:after="0" w:line="240" w:lineRule="auto"/>
              <w:ind w:left="-106" w:right="-99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1150B0" w:rsidRPr="00E13B16" w:rsidRDefault="001150B0" w:rsidP="00436ED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1150B0" w:rsidRPr="00E13B16" w:rsidRDefault="001150B0" w:rsidP="00436ED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1150B0" w:rsidRPr="00E13B16" w:rsidTr="00F33606">
        <w:trPr>
          <w:trHeight w:val="190"/>
          <w:tblCellSpacing w:w="20" w:type="dxa"/>
          <w:jc w:val="center"/>
        </w:trPr>
        <w:tc>
          <w:tcPr>
            <w:tcW w:w="241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1150B0" w:rsidRPr="00E13B16" w:rsidRDefault="00A73923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2</w:t>
            </w:r>
            <w:r w:rsidR="00F058C0">
              <w:rPr>
                <w:rFonts w:ascii="Arial" w:hAnsi="Arial" w:cs="Arial"/>
                <w:b/>
                <w:sz w:val="22"/>
                <w:lang w:val="pl-PL"/>
              </w:rPr>
              <w:t>9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F058C0" w:rsidP="008E78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30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1150B0" w:rsidRPr="00E13B16" w:rsidRDefault="00F058C0" w:rsidP="00993C5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31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1</w:t>
            </w:r>
            <w:r w:rsidR="00FA1582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2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3</w:t>
            </w:r>
            <w:r w:rsidR="001150B0"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4</w:t>
            </w:r>
            <w:r w:rsidR="009B24D2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</w:tr>
      <w:tr w:rsidR="00391FFC" w:rsidRPr="00E13B16" w:rsidTr="009B24D2">
        <w:trPr>
          <w:tblCellSpacing w:w="20" w:type="dxa"/>
          <w:jc w:val="center"/>
        </w:trPr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91FFC" w:rsidRPr="00C05291" w:rsidRDefault="00391FFC" w:rsidP="009371C9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bCs/>
                <w:sz w:val="22"/>
                <w:lang w:val="sr-Latn-CS"/>
              </w:rPr>
              <w:t xml:space="preserve">Šukurica Emil 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391FFC" w:rsidRPr="00E13B16" w:rsidRDefault="00391FFC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391FFC" w:rsidRPr="001E0664" w:rsidRDefault="00391FFC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91FFC" w:rsidRPr="00E13B16" w:rsidRDefault="00F33606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91FFC" w:rsidRPr="00E13B16" w:rsidRDefault="00F33606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561CC1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561CC1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1FFC" w:rsidRPr="00E13B16" w:rsidRDefault="00CB5AAA" w:rsidP="00D25EE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F33606">
        <w:trPr>
          <w:tblCellSpacing w:w="20" w:type="dxa"/>
          <w:jc w:val="center"/>
        </w:trPr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C05291" w:rsidRDefault="001150B0" w:rsidP="009371C9">
            <w:pPr>
              <w:spacing w:before="0" w:after="0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bCs/>
                <w:sz w:val="22"/>
                <w:lang w:val="sr-Latn-CS"/>
              </w:rPr>
              <w:t>Merdović Sanja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F33606">
        <w:trPr>
          <w:tblCellSpacing w:w="20" w:type="dxa"/>
          <w:jc w:val="center"/>
        </w:trPr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C05291" w:rsidRDefault="001150B0" w:rsidP="009371C9">
            <w:pPr>
              <w:spacing w:before="0" w:after="0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sz w:val="22"/>
                <w:lang w:val="sr-Latn-CS"/>
              </w:rPr>
              <w:t>Martinić Tatjana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0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1150B0" w:rsidRPr="00E13B16" w:rsidRDefault="00F33606" w:rsidP="009371C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436ED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7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9371C9" w:rsidRPr="00E13B16" w:rsidRDefault="009371C9" w:rsidP="009371C9">
      <w:pPr>
        <w:spacing w:before="100" w:beforeAutospacing="1" w:after="100" w:afterAutospacing="1" w:line="240" w:lineRule="auto"/>
        <w:rPr>
          <w:rFonts w:ascii="Arial" w:hAnsi="Arial" w:cs="Arial"/>
          <w:b/>
          <w:sz w:val="12"/>
          <w:szCs w:val="26"/>
          <w:lang w:val="pl-PL"/>
        </w:rPr>
      </w:pPr>
    </w:p>
    <w:tbl>
      <w:tblPr>
        <w:tblW w:w="909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888"/>
        <w:gridCol w:w="888"/>
        <w:gridCol w:w="1212"/>
        <w:gridCol w:w="896"/>
        <w:gridCol w:w="896"/>
        <w:gridCol w:w="985"/>
        <w:gridCol w:w="895"/>
        <w:gridCol w:w="65"/>
      </w:tblGrid>
      <w:tr w:rsidR="00D32596" w:rsidRPr="00E13B16" w:rsidTr="009B24D2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8974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32596" w:rsidRPr="00E13B16" w:rsidRDefault="00D32596" w:rsidP="009371C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pl-PL"/>
              </w:rPr>
            </w:pPr>
          </w:p>
          <w:p w:rsidR="00D32596" w:rsidRPr="00E13B16" w:rsidRDefault="00D32596" w:rsidP="00D32596">
            <w:pPr>
              <w:spacing w:before="0" w:after="0" w:line="240" w:lineRule="auto"/>
              <w:ind w:right="-260"/>
              <w:jc w:val="center"/>
              <w:rPr>
                <w:rFonts w:ascii="Arial" w:hAnsi="Arial" w:cs="Arial"/>
                <w:b/>
                <w:szCs w:val="20"/>
                <w:lang w:val="pl-PL"/>
              </w:rPr>
            </w:pPr>
            <w:r w:rsidRPr="00E13B16">
              <w:rPr>
                <w:rFonts w:ascii="Arial" w:hAnsi="Arial" w:cs="Arial"/>
                <w:b/>
                <w:lang w:val="pl-PL"/>
              </w:rPr>
              <w:t>DEŽURNA SLUŽBA / CALL CENTAR   (060 000 800)</w:t>
            </w:r>
          </w:p>
          <w:p w:rsidR="00D32596" w:rsidRPr="00E13B16" w:rsidRDefault="00D32596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</w:tr>
      <w:tr w:rsidR="001150B0" w:rsidRPr="00E13B16" w:rsidTr="009B24D2">
        <w:trPr>
          <w:trHeight w:val="326"/>
          <w:tblCellSpacing w:w="20" w:type="dxa"/>
          <w:jc w:val="center"/>
        </w:trPr>
        <w:tc>
          <w:tcPr>
            <w:tcW w:w="231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3B16">
              <w:rPr>
                <w:rFonts w:ascii="Arial" w:hAnsi="Arial" w:cs="Arial"/>
                <w:sz w:val="20"/>
                <w:lang w:val="pl-PL"/>
              </w:rPr>
              <w:t>Prezime i ime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1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F058C0" w:rsidRPr="00E13B16" w:rsidTr="009B24D2">
        <w:trPr>
          <w:trHeight w:val="217"/>
          <w:tblCellSpacing w:w="20" w:type="dxa"/>
          <w:jc w:val="center"/>
        </w:trPr>
        <w:tc>
          <w:tcPr>
            <w:tcW w:w="231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058C0" w:rsidRPr="00E13B16" w:rsidRDefault="00F058C0" w:rsidP="00F058C0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2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30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1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31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1.09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2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3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4.09</w:t>
            </w:r>
          </w:p>
        </w:tc>
      </w:tr>
      <w:tr w:rsidR="001150B0" w:rsidRPr="00E13B16" w:rsidTr="009B24D2">
        <w:trPr>
          <w:trHeight w:val="190"/>
          <w:tblCellSpacing w:w="20" w:type="dxa"/>
          <w:jc w:val="center"/>
        </w:trPr>
        <w:tc>
          <w:tcPr>
            <w:tcW w:w="2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C05291" w:rsidRDefault="001150B0" w:rsidP="009371C9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bCs/>
                <w:sz w:val="22"/>
                <w:lang w:val="sr-Latn-CS"/>
              </w:rPr>
              <w:t>Pavlović Savo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11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1150B0" w:rsidRPr="00E13B16" w:rsidRDefault="00F33606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1150B0" w:rsidRPr="00E13B16" w:rsidTr="009B24D2">
        <w:trPr>
          <w:trHeight w:val="253"/>
          <w:tblCellSpacing w:w="20" w:type="dxa"/>
          <w:jc w:val="center"/>
        </w:trPr>
        <w:tc>
          <w:tcPr>
            <w:tcW w:w="2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C05291" w:rsidRDefault="001150B0" w:rsidP="009371C9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sr-Latn-CS"/>
              </w:rPr>
            </w:pPr>
            <w:r w:rsidRPr="00C05291">
              <w:rPr>
                <w:rFonts w:ascii="Arial" w:hAnsi="Arial" w:cs="Arial"/>
                <w:sz w:val="22"/>
                <w:lang w:val="sr-Latn-CS"/>
              </w:rPr>
              <w:t>Srzentić  Branislav</w:t>
            </w: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E13B16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1150B0" w:rsidRPr="00E13B16" w:rsidRDefault="00F33606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Cs w:val="24"/>
                <w:lang w:val="pl-PL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150B0" w:rsidRPr="00E13B16" w:rsidRDefault="00F33606" w:rsidP="00966A2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9371C9" w:rsidRPr="00E13B16" w:rsidRDefault="009371C9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10"/>
          <w:szCs w:val="28"/>
        </w:rPr>
      </w:pPr>
    </w:p>
    <w:p w:rsidR="003C1C85" w:rsidRPr="00E13B16" w:rsidRDefault="003C1C85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10"/>
          <w:szCs w:val="28"/>
        </w:rPr>
      </w:pPr>
    </w:p>
    <w:p w:rsidR="009371C9" w:rsidRPr="00E13B16" w:rsidRDefault="009371C9" w:rsidP="009371C9">
      <w:pPr>
        <w:spacing w:before="100" w:beforeAutospacing="1" w:after="100" w:afterAutospacing="1" w:line="240" w:lineRule="auto"/>
        <w:jc w:val="center"/>
        <w:rPr>
          <w:rFonts w:ascii="Arial" w:hAnsi="Arial" w:cs="Arial"/>
          <w:szCs w:val="20"/>
          <w:lang w:val="pl-PL"/>
        </w:rPr>
      </w:pPr>
    </w:p>
    <w:p w:rsidR="009371C9" w:rsidRPr="00E13B16" w:rsidRDefault="009371C9" w:rsidP="00B13A08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E13B16">
        <w:rPr>
          <w:rFonts w:ascii="Arial" w:hAnsi="Arial" w:cs="Arial"/>
          <w:b/>
          <w:szCs w:val="24"/>
          <w:lang w:val="pl-PL"/>
        </w:rPr>
        <w:lastRenderedPageBreak/>
        <w:t>I</w:t>
      </w:r>
      <w:r w:rsidR="00410D4C" w:rsidRPr="00E13B16">
        <w:rPr>
          <w:rFonts w:ascii="Arial" w:hAnsi="Arial" w:cs="Arial"/>
          <w:b/>
          <w:szCs w:val="24"/>
          <w:lang w:val="pl-PL"/>
        </w:rPr>
        <w:t xml:space="preserve"> </w:t>
      </w:r>
      <w:r w:rsidRPr="00E13B16">
        <w:rPr>
          <w:rFonts w:ascii="Arial" w:hAnsi="Arial" w:cs="Arial"/>
          <w:b/>
          <w:szCs w:val="24"/>
          <w:lang w:val="pl-PL"/>
        </w:rPr>
        <w:t xml:space="preserve">smjena </w:t>
      </w:r>
    </w:p>
    <w:p w:rsidR="00410D4C" w:rsidRPr="00E13B16" w:rsidRDefault="00410D4C" w:rsidP="00B13A08">
      <w:pPr>
        <w:spacing w:before="0" w:after="0" w:line="240" w:lineRule="auto"/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1007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969"/>
        <w:gridCol w:w="915"/>
        <w:gridCol w:w="900"/>
        <w:gridCol w:w="1080"/>
        <w:gridCol w:w="900"/>
        <w:gridCol w:w="900"/>
        <w:gridCol w:w="990"/>
        <w:gridCol w:w="990"/>
      </w:tblGrid>
      <w:tr w:rsidR="004D61A7" w:rsidRPr="00E13B16" w:rsidTr="00AF35D4">
        <w:trPr>
          <w:trHeight w:val="623"/>
          <w:tblCellSpacing w:w="20" w:type="dxa"/>
          <w:jc w:val="center"/>
        </w:trPr>
        <w:tc>
          <w:tcPr>
            <w:tcW w:w="9992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</w:p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  <w:r w:rsidRPr="00E13B16">
              <w:rPr>
                <w:rFonts w:ascii="Arial" w:hAnsi="Arial" w:cs="Arial"/>
                <w:b/>
                <w:sz w:val="28"/>
                <w:szCs w:val="28"/>
                <w:lang w:val="hr-HR"/>
              </w:rPr>
              <w:t>Odjeljenje za inspekcijske poslove</w:t>
            </w:r>
          </w:p>
          <w:p w:rsidR="004D61A7" w:rsidRPr="00E13B16" w:rsidRDefault="004D61A7" w:rsidP="00B13A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</w:p>
        </w:tc>
      </w:tr>
      <w:tr w:rsidR="00C4378B" w:rsidRPr="00E13B16" w:rsidTr="00822746">
        <w:trPr>
          <w:trHeight w:val="326"/>
          <w:tblCellSpacing w:w="20" w:type="dxa"/>
          <w:jc w:val="center"/>
        </w:trPr>
        <w:tc>
          <w:tcPr>
            <w:tcW w:w="236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  <w:r w:rsidRPr="00E13B16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92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Reon</w:t>
            </w:r>
            <w:proofErr w:type="spellEnd"/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subota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nedjelja</w:t>
            </w:r>
            <w:proofErr w:type="spellEnd"/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3B16">
              <w:rPr>
                <w:rFonts w:ascii="Arial" w:hAnsi="Arial" w:cs="Arial"/>
                <w:sz w:val="16"/>
                <w:szCs w:val="16"/>
              </w:rPr>
              <w:t>ponedeljak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utorak</w:t>
            </w:r>
            <w:proofErr w:type="spellEnd"/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723D7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srijeda</w:t>
            </w:r>
            <w:proofErr w:type="spellEnd"/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723D70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četvrtak</w:t>
            </w:r>
            <w:proofErr w:type="spellEnd"/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1150B0" w:rsidRPr="00E13B16" w:rsidRDefault="001150B0" w:rsidP="009371C9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16">
              <w:rPr>
                <w:rFonts w:ascii="Arial" w:hAnsi="Arial" w:cs="Arial"/>
                <w:sz w:val="18"/>
                <w:szCs w:val="18"/>
              </w:rPr>
              <w:t>petak</w:t>
            </w:r>
            <w:proofErr w:type="spellEnd"/>
          </w:p>
        </w:tc>
      </w:tr>
      <w:tr w:rsidR="00F058C0" w:rsidRPr="00E13B16" w:rsidTr="00822746">
        <w:trPr>
          <w:trHeight w:val="226"/>
          <w:tblCellSpacing w:w="20" w:type="dxa"/>
          <w:jc w:val="center"/>
        </w:trPr>
        <w:tc>
          <w:tcPr>
            <w:tcW w:w="236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058C0" w:rsidRPr="00E13B16" w:rsidRDefault="00F058C0" w:rsidP="00F058C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058C0" w:rsidRPr="00E13B16" w:rsidRDefault="00F058C0" w:rsidP="00F058C0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2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30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31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1.09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2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3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4.09</w:t>
            </w:r>
          </w:p>
        </w:tc>
      </w:tr>
      <w:tr w:rsidR="00FC4672" w:rsidRPr="00E13B16" w:rsidTr="006112EE">
        <w:trPr>
          <w:trHeight w:val="154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Peraz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Munevera</w:t>
            </w:r>
            <w:proofErr w:type="spellEnd"/>
          </w:p>
        </w:tc>
        <w:tc>
          <w:tcPr>
            <w:tcW w:w="92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E13B16"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637DC"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FC4672" w:rsidRPr="00E13B16" w:rsidTr="00213367">
        <w:trPr>
          <w:trHeight w:val="154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sz w:val="22"/>
              </w:rPr>
              <w:t>Čelebić</w:t>
            </w:r>
            <w:proofErr w:type="spellEnd"/>
            <w:r w:rsidRPr="00D92A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sz w:val="22"/>
              </w:rPr>
              <w:t>Tatjana</w:t>
            </w:r>
            <w:proofErr w:type="spellEnd"/>
          </w:p>
        </w:tc>
        <w:tc>
          <w:tcPr>
            <w:tcW w:w="9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C4672" w:rsidRPr="00E13B16" w:rsidRDefault="00FC4672" w:rsidP="00FC4672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637DC"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FC4672" w:rsidRPr="00E13B16" w:rsidTr="00E83AC3">
        <w:trPr>
          <w:trHeight w:val="136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Vojvod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Jelena</w:t>
            </w:r>
          </w:p>
        </w:tc>
        <w:tc>
          <w:tcPr>
            <w:tcW w:w="9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C4672" w:rsidRPr="00E13B16" w:rsidRDefault="00FC4672" w:rsidP="00FC4672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FC4672" w:rsidRPr="00E13B16" w:rsidTr="00632770">
        <w:trPr>
          <w:trHeight w:val="253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Đonov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Milan</w:t>
            </w:r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3B16">
              <w:rPr>
                <w:rFonts w:ascii="Arial" w:hAnsi="Arial" w:cs="Arial"/>
                <w:b/>
                <w:bCs/>
                <w:sz w:val="22"/>
              </w:rPr>
              <w:t>II</w:t>
            </w: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FC4672" w:rsidRPr="00E13B16" w:rsidTr="002C2FEC">
        <w:trPr>
          <w:trHeight w:val="235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bookmarkStart w:id="0" w:name="_GoBack" w:colFirst="2" w:colLast="2"/>
            <w:proofErr w:type="spellStart"/>
            <w:r w:rsidRPr="00D92A8C">
              <w:rPr>
                <w:rFonts w:ascii="Arial" w:hAnsi="Arial" w:cs="Arial"/>
                <w:sz w:val="22"/>
              </w:rPr>
              <w:t>Truš</w:t>
            </w:r>
            <w:proofErr w:type="spellEnd"/>
            <w:r w:rsidRPr="00D92A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sz w:val="22"/>
              </w:rPr>
              <w:t>Miodrag</w:t>
            </w:r>
            <w:proofErr w:type="spellEnd"/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3B16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637DC"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bookmarkEnd w:id="0"/>
      <w:tr w:rsidR="00FC4672" w:rsidRPr="00E13B16" w:rsidTr="00E83AC3">
        <w:trPr>
          <w:trHeight w:val="226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Đurov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Radmila</w:t>
            </w:r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637DC"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FC4672" w:rsidRPr="00E13B16" w:rsidTr="00E83AC3">
        <w:trPr>
          <w:trHeight w:val="172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sz w:val="22"/>
              </w:rPr>
              <w:t>Davidović</w:t>
            </w:r>
            <w:proofErr w:type="spellEnd"/>
            <w:r w:rsidRPr="00D92A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sz w:val="22"/>
              </w:rPr>
              <w:t>Dimitrije</w:t>
            </w:r>
            <w:proofErr w:type="spellEnd"/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C4672" w:rsidRPr="00E13B16" w:rsidRDefault="00FC4672" w:rsidP="00FC4672">
            <w:pPr>
              <w:spacing w:before="0" w:after="0" w:line="240" w:lineRule="auto"/>
              <w:ind w:left="-143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13B16">
              <w:rPr>
                <w:rFonts w:ascii="Arial" w:hAnsi="Arial" w:cs="Arial"/>
                <w:bCs/>
                <w:sz w:val="20"/>
                <w:szCs w:val="20"/>
              </w:rPr>
              <w:t>Saobra</w:t>
            </w:r>
            <w:r w:rsidRPr="00E13B16">
              <w:rPr>
                <w:rFonts w:ascii="Arial" w:hAnsi="Arial" w:cs="Arial"/>
                <w:b/>
                <w:bCs/>
                <w:sz w:val="20"/>
                <w:szCs w:val="20"/>
              </w:rPr>
              <w:t>ć</w:t>
            </w:r>
            <w:r w:rsidRPr="00E13B16">
              <w:rPr>
                <w:rFonts w:ascii="Arial" w:hAnsi="Arial" w:cs="Arial"/>
                <w:bCs/>
                <w:sz w:val="20"/>
                <w:szCs w:val="20"/>
              </w:rPr>
              <w:t>aj</w:t>
            </w:r>
            <w:proofErr w:type="spellEnd"/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637DC"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FC4672" w:rsidRPr="00E13B16" w:rsidTr="00993C52">
        <w:trPr>
          <w:trHeight w:val="226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ind w:right="-96"/>
              <w:rPr>
                <w:rFonts w:ascii="Arial" w:hAnsi="Arial" w:cs="Arial"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Šikmanović</w:t>
            </w:r>
            <w:proofErr w:type="spellEnd"/>
            <w:r w:rsidRPr="00D92A8C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D92A8C">
              <w:rPr>
                <w:rFonts w:ascii="Arial" w:hAnsi="Arial" w:cs="Arial"/>
                <w:bCs/>
                <w:sz w:val="22"/>
              </w:rPr>
              <w:t>Neđeljko</w:t>
            </w:r>
            <w:proofErr w:type="spellEnd"/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3B16">
              <w:rPr>
                <w:rFonts w:ascii="Arial" w:hAnsi="Arial" w:cs="Arial"/>
                <w:sz w:val="20"/>
                <w:szCs w:val="20"/>
              </w:rPr>
              <w:t>Putevi</w:t>
            </w:r>
            <w:proofErr w:type="spellEnd"/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FC4672" w:rsidRPr="00F637DC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637DC">
              <w:rPr>
                <w:rFonts w:ascii="Arial" w:hAnsi="Arial" w:cs="Arial"/>
                <w:b/>
                <w:sz w:val="22"/>
              </w:rPr>
              <w:t>09-17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E13B16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FC4672" w:rsidRPr="00E13B16" w:rsidRDefault="00FC4672" w:rsidP="00FC46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13B16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FC4672" w:rsidRPr="00E13B16" w:rsidTr="0022097C">
        <w:trPr>
          <w:trHeight w:val="226"/>
          <w:tblCellSpacing w:w="20" w:type="dxa"/>
          <w:jc w:val="center"/>
        </w:trPr>
        <w:tc>
          <w:tcPr>
            <w:tcW w:w="23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4672" w:rsidRPr="00D92A8C" w:rsidRDefault="00FC4672" w:rsidP="00FC4672">
            <w:pPr>
              <w:spacing w:before="0" w:after="0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92A8C">
              <w:rPr>
                <w:rFonts w:ascii="Arial" w:hAnsi="Arial" w:cs="Arial"/>
                <w:sz w:val="22"/>
              </w:rPr>
              <w:t>Pekić</w:t>
            </w:r>
            <w:proofErr w:type="spellEnd"/>
            <w:r w:rsidRPr="00D92A8C">
              <w:rPr>
                <w:rFonts w:ascii="Arial" w:hAnsi="Arial" w:cs="Arial"/>
                <w:sz w:val="22"/>
              </w:rPr>
              <w:t xml:space="preserve"> Ivan</w:t>
            </w:r>
          </w:p>
        </w:tc>
        <w:tc>
          <w:tcPr>
            <w:tcW w:w="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C4672" w:rsidRPr="00E13B16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FC4672" w:rsidRPr="00F637D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22097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22097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22097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22097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C4672" w:rsidRPr="0022097C" w:rsidRDefault="00FC4672" w:rsidP="00FC467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</w:tr>
    </w:tbl>
    <w:p w:rsidR="0005083B" w:rsidRDefault="0005083B" w:rsidP="0005083B">
      <w:pPr>
        <w:spacing w:before="0" w:after="0" w:line="240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963937" w:rsidRPr="00E13B16" w:rsidRDefault="00963937" w:rsidP="0005083B">
      <w:pPr>
        <w:spacing w:before="0" w:after="0" w:line="240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05083B" w:rsidRPr="00E13B16" w:rsidRDefault="00410D4C" w:rsidP="0005083B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E13B16">
        <w:rPr>
          <w:rFonts w:ascii="Arial" w:hAnsi="Arial" w:cs="Arial"/>
          <w:b/>
          <w:szCs w:val="24"/>
          <w:lang w:val="pl-PL"/>
        </w:rPr>
        <w:t>I, II i I</w:t>
      </w:r>
      <w:r w:rsidR="0005083B" w:rsidRPr="00E13B16">
        <w:rPr>
          <w:rFonts w:ascii="Arial" w:hAnsi="Arial" w:cs="Arial"/>
          <w:b/>
          <w:szCs w:val="24"/>
          <w:lang w:val="pl-PL"/>
        </w:rPr>
        <w:t xml:space="preserve">II smjena </w:t>
      </w:r>
    </w:p>
    <w:p w:rsidR="00410D4C" w:rsidRPr="00E13B16" w:rsidRDefault="00410D4C" w:rsidP="0005083B">
      <w:pPr>
        <w:spacing w:before="0" w:after="0" w:line="240" w:lineRule="auto"/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71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018"/>
        <w:gridCol w:w="960"/>
        <w:gridCol w:w="1110"/>
        <w:gridCol w:w="947"/>
        <w:gridCol w:w="887"/>
        <w:gridCol w:w="980"/>
        <w:gridCol w:w="1072"/>
        <w:gridCol w:w="74"/>
      </w:tblGrid>
      <w:tr w:rsidR="004D61A7" w:rsidRPr="00E13B16" w:rsidTr="00E13B16">
        <w:trPr>
          <w:trHeight w:val="326"/>
          <w:tblCellSpacing w:w="20" w:type="dxa"/>
          <w:jc w:val="center"/>
        </w:trPr>
        <w:tc>
          <w:tcPr>
            <w:tcW w:w="9632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61A7" w:rsidRPr="00E13B16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D61A7" w:rsidRPr="00610AF4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hAnsi="Arial" w:cs="Arial"/>
                <w:b/>
                <w:sz w:val="26"/>
                <w:szCs w:val="26"/>
                <w:lang w:val="hr-HR"/>
              </w:rPr>
            </w:pPr>
            <w:r w:rsidRPr="00610AF4">
              <w:rPr>
                <w:rFonts w:ascii="Arial" w:hAnsi="Arial" w:cs="Arial"/>
                <w:b/>
                <w:sz w:val="26"/>
                <w:szCs w:val="26"/>
                <w:lang w:val="pl-PL"/>
              </w:rPr>
              <w:t xml:space="preserve">Odjeljenje </w:t>
            </w:r>
            <w:r w:rsidRPr="00610AF4">
              <w:rPr>
                <w:rFonts w:ascii="Arial" w:hAnsi="Arial" w:cs="Arial"/>
                <w:b/>
                <w:sz w:val="26"/>
                <w:szCs w:val="26"/>
                <w:lang w:val="hr-HR"/>
              </w:rPr>
              <w:t>za vršenje komunalnog nadzora i održavanje komunalnog reda</w:t>
            </w:r>
          </w:p>
          <w:p w:rsidR="004D61A7" w:rsidRPr="00E13B16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hr-HR"/>
              </w:rPr>
            </w:pPr>
          </w:p>
        </w:tc>
      </w:tr>
      <w:tr w:rsidR="001150B0" w:rsidRPr="00E13B16" w:rsidTr="00B55EFD">
        <w:trPr>
          <w:gridAfter w:val="1"/>
          <w:wAfter w:w="14" w:type="dxa"/>
          <w:trHeight w:val="326"/>
          <w:tblCellSpacing w:w="20" w:type="dxa"/>
          <w:jc w:val="center"/>
        </w:trPr>
        <w:tc>
          <w:tcPr>
            <w:tcW w:w="2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E13B16" w:rsidRDefault="00C36BEB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l-PL"/>
              </w:rPr>
              <w:t>P</w:t>
            </w:r>
            <w:r w:rsidR="001150B0" w:rsidRPr="00E13B16">
              <w:rPr>
                <w:rFonts w:ascii="Arial" w:hAnsi="Arial" w:cs="Arial"/>
                <w:sz w:val="20"/>
                <w:lang w:val="pl-PL"/>
              </w:rPr>
              <w:t>rezime i ime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ind w:left="-97" w:right="-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AE05BC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E05BC">
              <w:rPr>
                <w:rFonts w:ascii="Arial" w:hAnsi="Arial" w:cs="Arial"/>
                <w:sz w:val="16"/>
                <w:szCs w:val="16"/>
                <w:lang w:val="pl-PL"/>
              </w:rPr>
              <w:t>ponedeljak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E13B16" w:rsidRDefault="001150B0" w:rsidP="00723D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E13B16" w:rsidRDefault="001150B0" w:rsidP="00723D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1150B0" w:rsidRPr="00E13B16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3B16">
              <w:rPr>
                <w:rFonts w:ascii="Arial" w:hAnsi="Arial" w:cs="Arial"/>
                <w:sz w:val="18"/>
                <w:szCs w:val="18"/>
                <w:lang w:val="pl-PL"/>
              </w:rPr>
              <w:t>petak</w:t>
            </w:r>
          </w:p>
        </w:tc>
      </w:tr>
      <w:tr w:rsidR="00F058C0" w:rsidRPr="00E13B16" w:rsidTr="00B55EFD">
        <w:trPr>
          <w:gridAfter w:val="1"/>
          <w:wAfter w:w="14" w:type="dxa"/>
          <w:trHeight w:val="334"/>
          <w:tblCellSpacing w:w="20" w:type="dxa"/>
          <w:jc w:val="center"/>
        </w:trPr>
        <w:tc>
          <w:tcPr>
            <w:tcW w:w="26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058C0" w:rsidRPr="00E13B16" w:rsidRDefault="00F058C0" w:rsidP="00F058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29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30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31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8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1.09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2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3</w:t>
            </w:r>
            <w:r w:rsidRPr="00E13B16">
              <w:rPr>
                <w:rFonts w:ascii="Arial" w:hAnsi="Arial" w:cs="Arial"/>
                <w:b/>
                <w:sz w:val="22"/>
                <w:lang w:val="pl-PL"/>
              </w:rPr>
              <w:t>.</w:t>
            </w:r>
            <w:r>
              <w:rPr>
                <w:rFonts w:ascii="Arial" w:hAnsi="Arial" w:cs="Arial"/>
                <w:b/>
                <w:sz w:val="22"/>
                <w:lang w:val="pl-PL"/>
              </w:rPr>
              <w:t>09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F058C0" w:rsidRPr="00E13B16" w:rsidRDefault="00F058C0" w:rsidP="00F058C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lang w:val="pl-PL"/>
              </w:rPr>
              <w:t>04.09</w:t>
            </w:r>
          </w:p>
        </w:tc>
      </w:tr>
      <w:tr w:rsidR="002328E8" w:rsidRPr="00E13B16" w:rsidTr="00B55EFD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328E8" w:rsidRPr="007D5115" w:rsidRDefault="002328E8" w:rsidP="002328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pl-PL"/>
              </w:rPr>
            </w:pPr>
            <w:r w:rsidRPr="007D5115">
              <w:rPr>
                <w:rFonts w:ascii="Arial" w:hAnsi="Arial" w:cs="Arial"/>
                <w:sz w:val="22"/>
                <w:lang w:val="pl-PL"/>
              </w:rPr>
              <w:t>Rajković Maja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328E8" w:rsidRPr="00022DD9" w:rsidRDefault="00DB003F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D42BC2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D42BC2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D42BC2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D42BC2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D42BC2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753078" w:rsidRPr="00E13B16" w:rsidTr="00B55EFD">
        <w:trPr>
          <w:gridAfter w:val="1"/>
          <w:wAfter w:w="14" w:type="dxa"/>
          <w:trHeight w:val="199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53078" w:rsidRPr="007D5115" w:rsidRDefault="00753078" w:rsidP="0075307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7D5115">
              <w:rPr>
                <w:rFonts w:ascii="Arial" w:hAnsi="Arial" w:cs="Arial"/>
                <w:sz w:val="22"/>
                <w:lang w:val="sr-Latn-CS"/>
              </w:rPr>
              <w:t>Ostojić Vesko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753078" w:rsidRPr="00022DD9" w:rsidRDefault="00DB003F" w:rsidP="0075307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753078" w:rsidRPr="00022DD9" w:rsidRDefault="00753078" w:rsidP="0075307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53078" w:rsidRPr="008F52F5" w:rsidRDefault="00753078" w:rsidP="0075307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53078" w:rsidRPr="008F52F5" w:rsidRDefault="00753078" w:rsidP="0075307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53078" w:rsidRPr="008F52F5" w:rsidRDefault="00753078" w:rsidP="0075307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53078" w:rsidRPr="008F52F5" w:rsidRDefault="00753078" w:rsidP="0075307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53078" w:rsidRPr="008F52F5" w:rsidRDefault="00753078" w:rsidP="0075307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961E54" w:rsidRPr="00E13B16" w:rsidTr="00B55EFD">
        <w:trPr>
          <w:gridAfter w:val="1"/>
          <w:wAfter w:w="14" w:type="dxa"/>
          <w:trHeight w:val="14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61E54" w:rsidRPr="007D5115" w:rsidRDefault="00961E54" w:rsidP="00961E5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7D5115">
              <w:rPr>
                <w:rFonts w:ascii="Arial" w:hAnsi="Arial" w:cs="Arial"/>
                <w:sz w:val="22"/>
                <w:lang w:val="pl-PL"/>
              </w:rPr>
              <w:t>Škuletić Marko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61E54" w:rsidRPr="00022DD9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961E54" w:rsidRPr="00022DD9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855D45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855D45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855D45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855D45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855D45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993C52" w:rsidRPr="00E13B16" w:rsidTr="00B55EFD">
        <w:trPr>
          <w:gridAfter w:val="1"/>
          <w:wAfter w:w="14" w:type="dxa"/>
          <w:trHeight w:val="190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3C52" w:rsidRPr="007D5115" w:rsidRDefault="00993C52" w:rsidP="00993C5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pl-PL"/>
              </w:rPr>
            </w:pPr>
            <w:r w:rsidRPr="007D5115">
              <w:rPr>
                <w:rFonts w:ascii="Arial" w:hAnsi="Arial" w:cs="Arial"/>
                <w:sz w:val="22"/>
                <w:lang w:val="pl-PL"/>
              </w:rPr>
              <w:t>Mitrović Slađana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93C52" w:rsidRPr="00022DD9" w:rsidRDefault="00993C52" w:rsidP="00993C5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993C52" w:rsidRPr="00022DD9" w:rsidRDefault="00993C52" w:rsidP="00993C5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93C52" w:rsidRPr="008F52F5" w:rsidRDefault="00993C52" w:rsidP="00993C5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B/O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93C52" w:rsidRPr="008F52F5" w:rsidRDefault="00993C52" w:rsidP="00993C5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B/O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93C52" w:rsidRPr="008F52F5" w:rsidRDefault="00993C52" w:rsidP="00993C5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B/O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93C52" w:rsidRPr="008F52F5" w:rsidRDefault="00993C52" w:rsidP="00993C5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B/O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93C52" w:rsidRPr="008F52F5" w:rsidRDefault="00993C52" w:rsidP="00993C5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B/O</w:t>
            </w:r>
          </w:p>
        </w:tc>
      </w:tr>
      <w:tr w:rsidR="00855D45" w:rsidRPr="00C0568F" w:rsidTr="00B55EFD">
        <w:trPr>
          <w:gridAfter w:val="1"/>
          <w:wAfter w:w="14" w:type="dxa"/>
          <w:trHeight w:val="14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55D45" w:rsidRPr="007D5115" w:rsidRDefault="00855D45" w:rsidP="00855D4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pl-PL"/>
              </w:rPr>
            </w:pPr>
            <w:r w:rsidRPr="007D5115">
              <w:rPr>
                <w:rFonts w:ascii="Arial" w:hAnsi="Arial" w:cs="Arial"/>
                <w:sz w:val="22"/>
                <w:lang w:val="pl-PL"/>
              </w:rPr>
              <w:t xml:space="preserve">Kastratović Željko 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55D45" w:rsidRPr="00022DD9" w:rsidRDefault="00855D45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55D45" w:rsidRPr="00022DD9" w:rsidRDefault="009A4DE1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855D45" w:rsidRPr="00E13B16" w:rsidTr="00B55EFD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55D45" w:rsidRPr="007D5115" w:rsidRDefault="00855D45" w:rsidP="00855D4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lang w:val="sr-Latn-CS"/>
              </w:rPr>
            </w:pPr>
            <w:r w:rsidRPr="007D5115">
              <w:rPr>
                <w:rFonts w:ascii="Arial" w:hAnsi="Arial" w:cs="Arial"/>
                <w:bCs/>
                <w:sz w:val="22"/>
                <w:lang w:val="sr-Latn-CS"/>
              </w:rPr>
              <w:t>Vučić Nebojša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55D45" w:rsidRPr="00022DD9" w:rsidRDefault="00855D45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855D45" w:rsidRPr="00022DD9" w:rsidRDefault="00855D45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55D45" w:rsidRPr="008F52F5" w:rsidRDefault="00BA28E7" w:rsidP="00855D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961E54" w:rsidRPr="00E13B16" w:rsidTr="00B55EFD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61E54" w:rsidRPr="007D5115" w:rsidRDefault="00961E54" w:rsidP="00961E5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bCs/>
                <w:sz w:val="22"/>
              </w:rPr>
              <w:t>Bulatović</w:t>
            </w:r>
            <w:proofErr w:type="spellEnd"/>
            <w:r w:rsidRPr="007D5115">
              <w:rPr>
                <w:rFonts w:ascii="Arial" w:hAnsi="Arial" w:cs="Arial"/>
                <w:bCs/>
                <w:sz w:val="22"/>
              </w:rPr>
              <w:t xml:space="preserve"> Aleksandra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61E54" w:rsidRPr="00022DD9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961E54" w:rsidRPr="00022DD9" w:rsidRDefault="009A4DE1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-02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61E54" w:rsidRPr="008F52F5" w:rsidRDefault="00961E54" w:rsidP="00961E5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328E8" w:rsidRPr="00E13B16" w:rsidTr="00B55EFD">
        <w:trPr>
          <w:gridAfter w:val="1"/>
          <w:wAfter w:w="14" w:type="dxa"/>
          <w:trHeight w:val="190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328E8" w:rsidRPr="007D5115" w:rsidRDefault="002328E8" w:rsidP="002328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Đuriš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Maja 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A35295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A35295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A35295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A35295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A35295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 w:rsidR="00BA28E7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A35295" w:rsidRPr="00E13B16" w:rsidTr="00B55EFD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35295" w:rsidRPr="007D5115" w:rsidRDefault="00A35295" w:rsidP="00A3529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Ratkov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Vladimir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35295" w:rsidRPr="00022DD9" w:rsidRDefault="00A35295" w:rsidP="00A3529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A35295" w:rsidRPr="00022DD9" w:rsidRDefault="00A35295" w:rsidP="00A3529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35295" w:rsidRPr="008F52F5" w:rsidRDefault="00855D45" w:rsidP="00A3529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35295" w:rsidRPr="008F52F5" w:rsidRDefault="00855D45" w:rsidP="00A3529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35295" w:rsidRPr="008F52F5" w:rsidRDefault="00855D45" w:rsidP="00A3529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35295" w:rsidRPr="008F52F5" w:rsidRDefault="00855D45" w:rsidP="00A3529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35295" w:rsidRPr="008F52F5" w:rsidRDefault="00855D45" w:rsidP="00A3529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5638D7" w:rsidRPr="00E13B16" w:rsidTr="000A3052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638D7" w:rsidRPr="007D5115" w:rsidRDefault="005638D7" w:rsidP="005638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Ristov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D5115">
              <w:rPr>
                <w:rFonts w:ascii="Arial" w:hAnsi="Arial" w:cs="Arial"/>
                <w:sz w:val="22"/>
              </w:rPr>
              <w:t>Nenad</w:t>
            </w:r>
            <w:proofErr w:type="spellEnd"/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5638D7" w:rsidRPr="00022DD9" w:rsidRDefault="005638D7" w:rsidP="005638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5638D7" w:rsidRPr="00022DD9" w:rsidRDefault="005638D7" w:rsidP="005638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638D7" w:rsidRPr="008F52F5" w:rsidRDefault="005638D7" w:rsidP="005638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638D7" w:rsidRPr="008F52F5" w:rsidRDefault="005638D7" w:rsidP="005638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638D7" w:rsidRPr="008F52F5" w:rsidRDefault="005638D7" w:rsidP="005638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638D7" w:rsidRPr="008F52F5" w:rsidRDefault="005638D7" w:rsidP="005638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638D7" w:rsidRPr="008F52F5" w:rsidRDefault="005638D7" w:rsidP="005638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="00AD0CBD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2328E8" w:rsidRPr="00E13B16" w:rsidTr="00B55EFD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328E8" w:rsidRPr="007D5115" w:rsidRDefault="002328E8" w:rsidP="002328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Divanov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D5115">
              <w:rPr>
                <w:rFonts w:ascii="Arial" w:hAnsi="Arial" w:cs="Arial"/>
                <w:sz w:val="22"/>
              </w:rPr>
              <w:t>Damir</w:t>
            </w:r>
            <w:proofErr w:type="spellEnd"/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2328E8" w:rsidRPr="00022DD9" w:rsidRDefault="002328E8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F20509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A35295"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F20509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A35295"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A35295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  <w:r w:rsidR="00F20509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F20509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A35295"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2328E8" w:rsidRPr="008F52F5" w:rsidRDefault="00F20509" w:rsidP="002328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="00A35295"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9A72FB" w:rsidRPr="00E13B16" w:rsidTr="00B55EFD">
        <w:trPr>
          <w:gridAfter w:val="1"/>
          <w:wAfter w:w="14" w:type="dxa"/>
          <w:trHeight w:val="235"/>
          <w:tblCellSpacing w:w="20" w:type="dxa"/>
          <w:jc w:val="center"/>
        </w:trPr>
        <w:tc>
          <w:tcPr>
            <w:tcW w:w="2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A72FB" w:rsidRPr="007D5115" w:rsidRDefault="009A72FB" w:rsidP="009A72F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7D5115">
              <w:rPr>
                <w:rFonts w:ascii="Arial" w:hAnsi="Arial" w:cs="Arial"/>
                <w:sz w:val="22"/>
              </w:rPr>
              <w:t>Rolović</w:t>
            </w:r>
            <w:proofErr w:type="spellEnd"/>
            <w:r w:rsidRPr="007D5115">
              <w:rPr>
                <w:rFonts w:ascii="Arial" w:hAnsi="Arial" w:cs="Arial"/>
                <w:sz w:val="22"/>
              </w:rPr>
              <w:t xml:space="preserve"> Milica</w:t>
            </w:r>
          </w:p>
        </w:tc>
        <w:tc>
          <w:tcPr>
            <w:tcW w:w="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A72FB" w:rsidRPr="00022DD9" w:rsidRDefault="009A72FB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</w:tcPr>
          <w:p w:rsidR="009A72FB" w:rsidRPr="00022DD9" w:rsidRDefault="009A72FB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8F52F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8F52F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8F52F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8F52F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A72FB" w:rsidRPr="008F52F5" w:rsidRDefault="00B37E57" w:rsidP="009A7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52F5">
              <w:rPr>
                <w:rFonts w:ascii="Arial" w:hAnsi="Arial" w:cs="Arial"/>
                <w:b/>
                <w:szCs w:val="24"/>
              </w:rPr>
              <w:t>I</w:t>
            </w:r>
          </w:p>
        </w:tc>
      </w:tr>
    </w:tbl>
    <w:p w:rsidR="00B13A08" w:rsidRPr="00E13B16" w:rsidRDefault="00B13A08" w:rsidP="00B13A08">
      <w:pPr>
        <w:shd w:val="clear" w:color="auto" w:fill="FFFFFF"/>
        <w:spacing w:before="0" w:after="0" w:line="240" w:lineRule="auto"/>
        <w:jc w:val="center"/>
        <w:rPr>
          <w:rFonts w:ascii="Arial" w:hAnsi="Arial" w:cs="Arial"/>
          <w:lang w:val="pl-PL"/>
        </w:rPr>
      </w:pPr>
    </w:p>
    <w:p w:rsidR="009371C9" w:rsidRPr="00E13B16" w:rsidRDefault="009371C9" w:rsidP="00B13A08">
      <w:pPr>
        <w:shd w:val="clear" w:color="auto" w:fill="FFFFFF"/>
        <w:spacing w:before="0" w:after="0" w:line="240" w:lineRule="auto"/>
        <w:jc w:val="center"/>
        <w:rPr>
          <w:rFonts w:ascii="Arial" w:hAnsi="Arial" w:cs="Arial"/>
          <w:sz w:val="6"/>
          <w:szCs w:val="20"/>
          <w:lang w:val="pl-PL"/>
        </w:rPr>
      </w:pPr>
    </w:p>
    <w:p w:rsidR="00DF6B87" w:rsidRPr="00E13B16" w:rsidRDefault="009371C9" w:rsidP="009371C9">
      <w:pPr>
        <w:spacing w:before="0" w:after="0" w:line="240" w:lineRule="auto"/>
        <w:rPr>
          <w:rFonts w:ascii="Arial" w:hAnsi="Arial" w:cs="Arial"/>
          <w:noProof/>
          <w:sz w:val="22"/>
          <w:lang w:val="sr-Latn-CS"/>
        </w:rPr>
      </w:pPr>
      <w:r w:rsidRPr="00E13B16">
        <w:rPr>
          <w:rFonts w:ascii="Arial" w:hAnsi="Arial" w:cs="Arial"/>
          <w:noProof/>
          <w:sz w:val="22"/>
          <w:lang w:val="sr-Latn-CS"/>
        </w:rPr>
        <w:t xml:space="preserve">       </w:t>
      </w:r>
    </w:p>
    <w:p w:rsidR="00DF6B87" w:rsidRPr="001E432E" w:rsidRDefault="00DF6B87" w:rsidP="00B13A08">
      <w:pPr>
        <w:spacing w:before="0" w:after="0" w:line="240" w:lineRule="auto"/>
        <w:jc w:val="right"/>
        <w:rPr>
          <w:rFonts w:ascii="Arial" w:hAnsi="Arial" w:cs="Arial"/>
          <w:szCs w:val="24"/>
        </w:rPr>
      </w:pPr>
      <w:r w:rsidRPr="00E13B16">
        <w:rPr>
          <w:rFonts w:ascii="Arial" w:hAnsi="Arial" w:cs="Arial"/>
          <w:b/>
          <w:szCs w:val="24"/>
        </w:rPr>
        <w:t xml:space="preserve">       </w:t>
      </w:r>
      <w:r w:rsidRPr="00E13B16">
        <w:rPr>
          <w:rFonts w:ascii="Arial" w:hAnsi="Arial" w:cs="Arial"/>
          <w:b/>
          <w:szCs w:val="24"/>
        </w:rPr>
        <w:tab/>
      </w:r>
      <w:r w:rsidRPr="00E13B16">
        <w:rPr>
          <w:rFonts w:ascii="Arial" w:hAnsi="Arial" w:cs="Arial"/>
          <w:b/>
          <w:szCs w:val="24"/>
        </w:rPr>
        <w:tab/>
      </w:r>
      <w:r w:rsidRPr="00E13B16">
        <w:rPr>
          <w:rFonts w:ascii="Arial" w:hAnsi="Arial" w:cs="Arial"/>
          <w:b/>
          <w:szCs w:val="24"/>
        </w:rPr>
        <w:tab/>
      </w:r>
      <w:r w:rsidRPr="001E432E">
        <w:rPr>
          <w:rFonts w:ascii="Arial" w:hAnsi="Arial" w:cs="Arial"/>
          <w:szCs w:val="24"/>
        </w:rPr>
        <w:t xml:space="preserve">             NAČELNIK,</w:t>
      </w:r>
    </w:p>
    <w:p w:rsidR="00B13A08" w:rsidRPr="00E13B16" w:rsidRDefault="00DF6B87" w:rsidP="00E16230">
      <w:pPr>
        <w:spacing w:before="0" w:after="0" w:line="240" w:lineRule="auto"/>
        <w:jc w:val="right"/>
        <w:rPr>
          <w:rFonts w:ascii="Arial" w:hAnsi="Arial" w:cs="Arial"/>
          <w:b/>
          <w:i/>
          <w:sz w:val="22"/>
        </w:rPr>
      </w:pPr>
      <w:r w:rsidRPr="00E13B16">
        <w:rPr>
          <w:rFonts w:ascii="Arial" w:hAnsi="Arial" w:cs="Arial"/>
          <w:szCs w:val="24"/>
        </w:rPr>
        <w:tab/>
      </w:r>
      <w:r w:rsidRPr="00E13B16">
        <w:rPr>
          <w:rFonts w:ascii="Arial" w:hAnsi="Arial" w:cs="Arial"/>
          <w:szCs w:val="24"/>
        </w:rPr>
        <w:tab/>
      </w:r>
      <w:r w:rsidRPr="00E13B16">
        <w:rPr>
          <w:rFonts w:ascii="Arial" w:hAnsi="Arial" w:cs="Arial"/>
          <w:szCs w:val="24"/>
        </w:rPr>
        <w:tab/>
        <w:t xml:space="preserve">                                                                          Dejan </w:t>
      </w:r>
      <w:proofErr w:type="spellStart"/>
      <w:r w:rsidRPr="00E13B16">
        <w:rPr>
          <w:rFonts w:ascii="Arial" w:hAnsi="Arial" w:cs="Arial"/>
          <w:szCs w:val="24"/>
        </w:rPr>
        <w:t>Škerović</w:t>
      </w:r>
      <w:proofErr w:type="spellEnd"/>
    </w:p>
    <w:sectPr w:rsidR="00B13A08" w:rsidRPr="00E13B16" w:rsidSect="006C687D">
      <w:headerReference w:type="default" r:id="rId9"/>
      <w:headerReference w:type="first" r:id="rId10"/>
      <w:pgSz w:w="11906" w:h="16838" w:code="9"/>
      <w:pgMar w:top="1008" w:right="1022" w:bottom="259" w:left="1166" w:header="99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3E" w:rsidRDefault="00402A3E" w:rsidP="00A6505B">
      <w:pPr>
        <w:spacing w:before="0" w:after="0" w:line="240" w:lineRule="auto"/>
      </w:pPr>
      <w:r>
        <w:separator/>
      </w:r>
    </w:p>
  </w:endnote>
  <w:endnote w:type="continuationSeparator" w:id="0">
    <w:p w:rsidR="00402A3E" w:rsidRDefault="00402A3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3E" w:rsidRDefault="00402A3E" w:rsidP="00A6505B">
      <w:pPr>
        <w:spacing w:before="0" w:after="0" w:line="240" w:lineRule="auto"/>
      </w:pPr>
      <w:r>
        <w:separator/>
      </w:r>
    </w:p>
  </w:footnote>
  <w:footnote w:type="continuationSeparator" w:id="0">
    <w:p w:rsidR="00402A3E" w:rsidRDefault="00402A3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D6" w:rsidRDefault="001A5CD6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87" w:rsidRPr="000A0E2F" w:rsidRDefault="00DF6B87" w:rsidP="00031588">
    <w:pPr>
      <w:pStyle w:val="Title"/>
      <w:rPr>
        <w:rFonts w:eastAsiaTheme="majorEastAsia" w:cstheme="majorBidi"/>
      </w:rPr>
    </w:pPr>
    <w:r>
      <w:rPr>
        <w:strike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49530</wp:posOffset>
          </wp:positionV>
          <wp:extent cx="805180" cy="786130"/>
          <wp:effectExtent l="0" t="0" r="0" b="0"/>
          <wp:wrapTight wrapText="bothSides">
            <wp:wrapPolygon edited="0">
              <wp:start x="8688" y="0"/>
              <wp:lineTo x="511" y="1047"/>
              <wp:lineTo x="0" y="9422"/>
              <wp:lineTo x="0" y="17796"/>
              <wp:lineTo x="3577" y="20414"/>
              <wp:lineTo x="8688" y="20937"/>
              <wp:lineTo x="11754" y="20937"/>
              <wp:lineTo x="15842" y="20414"/>
              <wp:lineTo x="20442" y="17796"/>
              <wp:lineTo x="20953" y="12562"/>
              <wp:lineTo x="20953" y="9945"/>
              <wp:lineTo x="19420" y="8375"/>
              <wp:lineTo x="20953" y="7851"/>
              <wp:lineTo x="19420" y="1047"/>
              <wp:lineTo x="12265" y="0"/>
              <wp:lineTo x="868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1EE7">
      <w:rPr>
        <w:strike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43985</wp:posOffset>
              </wp:positionH>
              <wp:positionV relativeFrom="paragraph">
                <wp:posOffset>-132080</wp:posOffset>
              </wp:positionV>
              <wp:extent cx="2525395" cy="1783715"/>
              <wp:effectExtent l="0" t="0" r="825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539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B87" w:rsidRPr="000A0E2F" w:rsidRDefault="00DF6B87" w:rsidP="00DF6B87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ab/>
                          </w:r>
                          <w:proofErr w:type="spellStart"/>
                          <w:r w:rsidRPr="000A0E2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0A0E2F">
                            <w:rPr>
                              <w:sz w:val="20"/>
                            </w:rPr>
                            <w:t>B.Revolucije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 br. 1.    </w:t>
                          </w:r>
                        </w:p>
                        <w:p w:rsidR="00DF6B87" w:rsidRPr="000A0E2F" w:rsidRDefault="005B260C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>Bar</w:t>
                          </w:r>
                          <w:r w:rsidR="00DF6B87" w:rsidRPr="000A0E2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DF6B87" w:rsidRPr="000A0E2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="00DF6B87" w:rsidRPr="000A0E2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0A0E2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0A0E2F">
                            <w:rPr>
                              <w:sz w:val="20"/>
                            </w:rPr>
                            <w:t>: +382 30 301 434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gramStart"/>
                          <w:r w:rsidRPr="000A0E2F">
                            <w:rPr>
                              <w:sz w:val="20"/>
                            </w:rPr>
                            <w:t>fax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: +382  30 301 435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right="-257" w:firstLine="709"/>
                            <w:jc w:val="left"/>
                            <w:rPr>
                              <w:sz w:val="20"/>
                            </w:rPr>
                          </w:pPr>
                          <w:r w:rsidRPr="000A0E2F">
                            <w:rPr>
                              <w:sz w:val="20"/>
                            </w:rPr>
                            <w:t xml:space="preserve">Call </w:t>
                          </w:r>
                          <w:proofErr w:type="spellStart"/>
                          <w:proofErr w:type="gramStart"/>
                          <w:r w:rsidRPr="000A0E2F">
                            <w:rPr>
                              <w:sz w:val="20"/>
                            </w:rPr>
                            <w:t>centar</w:t>
                          </w:r>
                          <w:proofErr w:type="spellEnd"/>
                          <w:r w:rsidRPr="000A0E2F">
                            <w:rPr>
                              <w:sz w:val="20"/>
                            </w:rPr>
                            <w:t xml:space="preserve">  +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382  30 301 436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sz w:val="20"/>
                            </w:rPr>
                          </w:pPr>
                          <w:proofErr w:type="gramStart"/>
                          <w:r w:rsidRPr="000A0E2F">
                            <w:rPr>
                              <w:sz w:val="20"/>
                            </w:rPr>
                            <w:t>mob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>.</w:t>
                          </w:r>
                          <w:r w:rsidR="005B260C" w:rsidRPr="000A0E2F">
                            <w:rPr>
                              <w:sz w:val="20"/>
                            </w:rPr>
                            <w:t xml:space="preserve"> </w:t>
                          </w:r>
                          <w:r w:rsidRPr="000A0E2F">
                            <w:rPr>
                              <w:sz w:val="20"/>
                            </w:rPr>
                            <w:t>+</w:t>
                          </w:r>
                          <w:proofErr w:type="gramStart"/>
                          <w:r w:rsidRPr="000A0E2F">
                            <w:rPr>
                              <w:sz w:val="20"/>
                            </w:rPr>
                            <w:t>382  60</w:t>
                          </w:r>
                          <w:proofErr w:type="gramEnd"/>
                          <w:r w:rsidRPr="000A0E2F">
                            <w:rPr>
                              <w:sz w:val="20"/>
                            </w:rPr>
                            <w:t xml:space="preserve"> 000 800</w:t>
                          </w:r>
                        </w:p>
                        <w:p w:rsidR="00DF6B87" w:rsidRPr="000A0E2F" w:rsidRDefault="00DF6B87" w:rsidP="00DF6B87">
                          <w:pPr>
                            <w:spacing w:before="0" w:after="0" w:line="240" w:lineRule="auto"/>
                            <w:ind w:firstLine="709"/>
                            <w:rPr>
                              <w:color w:val="0070C0"/>
                              <w:sz w:val="20"/>
                            </w:rPr>
                          </w:pPr>
                          <w:r w:rsidRPr="000A0E2F">
                            <w:rPr>
                              <w:color w:val="0070C0"/>
                              <w:sz w:val="20"/>
                            </w:rPr>
                            <w:t>www.bar.me</w:t>
                          </w:r>
                        </w:p>
                        <w:p w:rsidR="00DF6B87" w:rsidRPr="00AF27FF" w:rsidRDefault="00DF6B87" w:rsidP="00DF6B8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55pt;margin-top:-10.4pt;width:198.85pt;height:1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0HhAIAABA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" stroked="f">
              <v:textbox>
                <w:txbxContent>
                  <w:p w:rsidR="00DF6B87" w:rsidRPr="000A0E2F" w:rsidRDefault="00DF6B87" w:rsidP="00DF6B87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ab/>
                    </w:r>
                    <w:proofErr w:type="spellStart"/>
                    <w:r w:rsidRPr="000A0E2F">
                      <w:rPr>
                        <w:sz w:val="20"/>
                      </w:rPr>
                      <w:t>Adresa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: </w:t>
                    </w:r>
                    <w:proofErr w:type="spellStart"/>
                    <w:r w:rsidRPr="000A0E2F">
                      <w:rPr>
                        <w:sz w:val="20"/>
                      </w:rPr>
                      <w:t>B.Revolucije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 br. 1.    </w:t>
                    </w:r>
                  </w:p>
                  <w:p w:rsidR="00DF6B87" w:rsidRPr="000A0E2F" w:rsidRDefault="005B260C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>Bar</w:t>
                    </w:r>
                    <w:r w:rsidR="00DF6B87" w:rsidRPr="000A0E2F">
                      <w:rPr>
                        <w:sz w:val="20"/>
                      </w:rPr>
                      <w:t xml:space="preserve">, </w:t>
                    </w:r>
                    <w:proofErr w:type="spellStart"/>
                    <w:r w:rsidR="00DF6B87" w:rsidRPr="000A0E2F">
                      <w:rPr>
                        <w:sz w:val="20"/>
                      </w:rPr>
                      <w:t>Crna</w:t>
                    </w:r>
                    <w:proofErr w:type="spellEnd"/>
                    <w:r w:rsidR="00DF6B87" w:rsidRPr="000A0E2F">
                      <w:rPr>
                        <w:sz w:val="20"/>
                      </w:rPr>
                      <w:t xml:space="preserve"> Gora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0A0E2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0A0E2F">
                      <w:rPr>
                        <w:sz w:val="20"/>
                      </w:rPr>
                      <w:t>: +382 30 301 434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gramStart"/>
                    <w:r w:rsidRPr="000A0E2F">
                      <w:rPr>
                        <w:sz w:val="20"/>
                      </w:rPr>
                      <w:t>fax</w:t>
                    </w:r>
                    <w:proofErr w:type="gramEnd"/>
                    <w:r w:rsidRPr="000A0E2F">
                      <w:rPr>
                        <w:sz w:val="20"/>
                      </w:rPr>
                      <w:t>: +382  30 301 435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right="-257" w:firstLine="709"/>
                      <w:jc w:val="left"/>
                      <w:rPr>
                        <w:sz w:val="20"/>
                      </w:rPr>
                    </w:pPr>
                    <w:r w:rsidRPr="000A0E2F">
                      <w:rPr>
                        <w:sz w:val="20"/>
                      </w:rPr>
                      <w:t xml:space="preserve">Call </w:t>
                    </w:r>
                    <w:proofErr w:type="spellStart"/>
                    <w:proofErr w:type="gramStart"/>
                    <w:r w:rsidRPr="000A0E2F">
                      <w:rPr>
                        <w:sz w:val="20"/>
                      </w:rPr>
                      <w:t>centar</w:t>
                    </w:r>
                    <w:proofErr w:type="spellEnd"/>
                    <w:r w:rsidRPr="000A0E2F">
                      <w:rPr>
                        <w:sz w:val="20"/>
                      </w:rPr>
                      <w:t xml:space="preserve">  +</w:t>
                    </w:r>
                    <w:proofErr w:type="gramEnd"/>
                    <w:r w:rsidRPr="000A0E2F">
                      <w:rPr>
                        <w:sz w:val="20"/>
                      </w:rPr>
                      <w:t>382  30 301 436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sz w:val="20"/>
                      </w:rPr>
                    </w:pPr>
                    <w:proofErr w:type="gramStart"/>
                    <w:r w:rsidRPr="000A0E2F">
                      <w:rPr>
                        <w:sz w:val="20"/>
                      </w:rPr>
                      <w:t>mob</w:t>
                    </w:r>
                    <w:proofErr w:type="gramEnd"/>
                    <w:r w:rsidRPr="000A0E2F">
                      <w:rPr>
                        <w:sz w:val="20"/>
                      </w:rPr>
                      <w:t>.</w:t>
                    </w:r>
                    <w:r w:rsidR="005B260C" w:rsidRPr="000A0E2F">
                      <w:rPr>
                        <w:sz w:val="20"/>
                      </w:rPr>
                      <w:t xml:space="preserve"> </w:t>
                    </w:r>
                    <w:r w:rsidRPr="000A0E2F">
                      <w:rPr>
                        <w:sz w:val="20"/>
                      </w:rPr>
                      <w:t>+</w:t>
                    </w:r>
                    <w:proofErr w:type="gramStart"/>
                    <w:r w:rsidRPr="000A0E2F">
                      <w:rPr>
                        <w:sz w:val="20"/>
                      </w:rPr>
                      <w:t>382  60</w:t>
                    </w:r>
                    <w:proofErr w:type="gramEnd"/>
                    <w:r w:rsidRPr="000A0E2F">
                      <w:rPr>
                        <w:sz w:val="20"/>
                      </w:rPr>
                      <w:t xml:space="preserve"> 000 800</w:t>
                    </w:r>
                  </w:p>
                  <w:p w:rsidR="00DF6B87" w:rsidRPr="000A0E2F" w:rsidRDefault="00DF6B87" w:rsidP="00DF6B87">
                    <w:pPr>
                      <w:spacing w:before="0" w:after="0" w:line="240" w:lineRule="auto"/>
                      <w:ind w:firstLine="709"/>
                      <w:rPr>
                        <w:color w:val="0070C0"/>
                        <w:sz w:val="20"/>
                      </w:rPr>
                    </w:pPr>
                    <w:r w:rsidRPr="000A0E2F">
                      <w:rPr>
                        <w:color w:val="0070C0"/>
                        <w:sz w:val="20"/>
                      </w:rPr>
                      <w:t>www.bar.me</w:t>
                    </w:r>
                  </w:p>
                  <w:p w:rsidR="00DF6B87" w:rsidRPr="00AF27FF" w:rsidRDefault="00DF6B87" w:rsidP="00DF6B8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31EE7"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AA329" id="Straight Connector 2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0A0E2F">
      <w:t>Crna Gora</w:t>
    </w:r>
  </w:p>
  <w:p w:rsidR="00031588" w:rsidRDefault="00DF6B87" w:rsidP="00031588">
    <w:pPr>
      <w:pStyle w:val="Title"/>
      <w:spacing w:after="0"/>
    </w:pPr>
    <w:r w:rsidRPr="000A0E2F">
      <w:t>OPŠTINA  BAR</w:t>
    </w:r>
  </w:p>
  <w:p w:rsidR="00DF6B87" w:rsidRPr="00031588" w:rsidRDefault="00DF6B87" w:rsidP="00031588">
    <w:pPr>
      <w:pStyle w:val="Title"/>
      <w:spacing w:after="0"/>
      <w:rPr>
        <w:strike/>
      </w:rPr>
    </w:pPr>
    <w:r w:rsidRPr="000A0E2F">
      <w:t>Služba za vršenje komunalnog nadzora</w:t>
    </w:r>
  </w:p>
  <w:p w:rsidR="00DF6B87" w:rsidRPr="000A0E2F" w:rsidRDefault="00031588" w:rsidP="00031588">
    <w:r>
      <w:t xml:space="preserve">      </w:t>
    </w:r>
    <w:r w:rsidR="00672F32" w:rsidRPr="000A0E2F">
      <w:t xml:space="preserve">  </w:t>
    </w:r>
    <w:r w:rsidR="005B260C" w:rsidRPr="000A0E2F">
      <w:t xml:space="preserve"> </w:t>
    </w:r>
    <w:r w:rsidR="00DF6B87" w:rsidRPr="000A0E2F">
      <w:t xml:space="preserve">Komunalna polici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3930"/>
    <w:multiLevelType w:val="hybridMultilevel"/>
    <w:tmpl w:val="6BAAF65A"/>
    <w:lvl w:ilvl="0" w:tplc="7A408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0A31"/>
    <w:multiLevelType w:val="hybridMultilevel"/>
    <w:tmpl w:val="4D3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17FC"/>
    <w:multiLevelType w:val="hybridMultilevel"/>
    <w:tmpl w:val="54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1561"/>
    <w:rsid w:val="00016712"/>
    <w:rsid w:val="00020673"/>
    <w:rsid w:val="00021984"/>
    <w:rsid w:val="00022DD9"/>
    <w:rsid w:val="00023235"/>
    <w:rsid w:val="00023652"/>
    <w:rsid w:val="000264BF"/>
    <w:rsid w:val="00027429"/>
    <w:rsid w:val="000305A7"/>
    <w:rsid w:val="00031588"/>
    <w:rsid w:val="00044C35"/>
    <w:rsid w:val="0005083B"/>
    <w:rsid w:val="00052A67"/>
    <w:rsid w:val="00052AF7"/>
    <w:rsid w:val="00052D22"/>
    <w:rsid w:val="00053474"/>
    <w:rsid w:val="000543A9"/>
    <w:rsid w:val="00057AE4"/>
    <w:rsid w:val="00061705"/>
    <w:rsid w:val="00063DB9"/>
    <w:rsid w:val="00065D84"/>
    <w:rsid w:val="00070AED"/>
    <w:rsid w:val="00071E3B"/>
    <w:rsid w:val="00072B93"/>
    <w:rsid w:val="00074C87"/>
    <w:rsid w:val="000805C4"/>
    <w:rsid w:val="00083805"/>
    <w:rsid w:val="0008405A"/>
    <w:rsid w:val="000844FA"/>
    <w:rsid w:val="00090339"/>
    <w:rsid w:val="000951AF"/>
    <w:rsid w:val="0009570D"/>
    <w:rsid w:val="000A0E2F"/>
    <w:rsid w:val="000A1C2E"/>
    <w:rsid w:val="000A3AB5"/>
    <w:rsid w:val="000B4956"/>
    <w:rsid w:val="000B5509"/>
    <w:rsid w:val="000C1DB5"/>
    <w:rsid w:val="000C6C9F"/>
    <w:rsid w:val="000C7865"/>
    <w:rsid w:val="000E07D1"/>
    <w:rsid w:val="000E0FA6"/>
    <w:rsid w:val="000E2BC5"/>
    <w:rsid w:val="000E3C45"/>
    <w:rsid w:val="000F2AA0"/>
    <w:rsid w:val="000F2B95"/>
    <w:rsid w:val="000F2BFC"/>
    <w:rsid w:val="000F6AB3"/>
    <w:rsid w:val="000F72F7"/>
    <w:rsid w:val="000F77C9"/>
    <w:rsid w:val="001031A9"/>
    <w:rsid w:val="00103D1E"/>
    <w:rsid w:val="00104C30"/>
    <w:rsid w:val="001053EE"/>
    <w:rsid w:val="00107821"/>
    <w:rsid w:val="00112908"/>
    <w:rsid w:val="001150B0"/>
    <w:rsid w:val="00115463"/>
    <w:rsid w:val="00115467"/>
    <w:rsid w:val="001204FF"/>
    <w:rsid w:val="00120D24"/>
    <w:rsid w:val="00125075"/>
    <w:rsid w:val="001323A2"/>
    <w:rsid w:val="0013265F"/>
    <w:rsid w:val="00132A56"/>
    <w:rsid w:val="001361C2"/>
    <w:rsid w:val="001371D6"/>
    <w:rsid w:val="00137887"/>
    <w:rsid w:val="001433A7"/>
    <w:rsid w:val="001438FF"/>
    <w:rsid w:val="00145078"/>
    <w:rsid w:val="00154D42"/>
    <w:rsid w:val="00157303"/>
    <w:rsid w:val="0015765A"/>
    <w:rsid w:val="00162904"/>
    <w:rsid w:val="00166A52"/>
    <w:rsid w:val="00167118"/>
    <w:rsid w:val="001671F3"/>
    <w:rsid w:val="00167B58"/>
    <w:rsid w:val="00172F07"/>
    <w:rsid w:val="00173ADA"/>
    <w:rsid w:val="001757A6"/>
    <w:rsid w:val="001778BD"/>
    <w:rsid w:val="00177CA5"/>
    <w:rsid w:val="00180129"/>
    <w:rsid w:val="001822FC"/>
    <w:rsid w:val="001831B4"/>
    <w:rsid w:val="001847FD"/>
    <w:rsid w:val="00185897"/>
    <w:rsid w:val="00191F54"/>
    <w:rsid w:val="00196664"/>
    <w:rsid w:val="001A168E"/>
    <w:rsid w:val="001A4179"/>
    <w:rsid w:val="001A4F1C"/>
    <w:rsid w:val="001A5CD6"/>
    <w:rsid w:val="001A758D"/>
    <w:rsid w:val="001A79B6"/>
    <w:rsid w:val="001A7E96"/>
    <w:rsid w:val="001B2AC2"/>
    <w:rsid w:val="001B5B4B"/>
    <w:rsid w:val="001C2843"/>
    <w:rsid w:val="001C2DA5"/>
    <w:rsid w:val="001C44E9"/>
    <w:rsid w:val="001C4685"/>
    <w:rsid w:val="001C6B33"/>
    <w:rsid w:val="001C7760"/>
    <w:rsid w:val="001C7EFA"/>
    <w:rsid w:val="001D0A81"/>
    <w:rsid w:val="001D12D3"/>
    <w:rsid w:val="001D271B"/>
    <w:rsid w:val="001D3909"/>
    <w:rsid w:val="001D4AD1"/>
    <w:rsid w:val="001D54A1"/>
    <w:rsid w:val="001D6641"/>
    <w:rsid w:val="001E0664"/>
    <w:rsid w:val="001E1CD9"/>
    <w:rsid w:val="001E30B8"/>
    <w:rsid w:val="001E432E"/>
    <w:rsid w:val="001F1805"/>
    <w:rsid w:val="001F2E2B"/>
    <w:rsid w:val="001F3A5C"/>
    <w:rsid w:val="001F5E61"/>
    <w:rsid w:val="001F75D5"/>
    <w:rsid w:val="00205759"/>
    <w:rsid w:val="00206B69"/>
    <w:rsid w:val="00210C0F"/>
    <w:rsid w:val="00215F61"/>
    <w:rsid w:val="00215FB7"/>
    <w:rsid w:val="0022097C"/>
    <w:rsid w:val="00222844"/>
    <w:rsid w:val="00225201"/>
    <w:rsid w:val="0022535B"/>
    <w:rsid w:val="002255B4"/>
    <w:rsid w:val="00231EE7"/>
    <w:rsid w:val="0023274B"/>
    <w:rsid w:val="00232823"/>
    <w:rsid w:val="002328E8"/>
    <w:rsid w:val="0023354F"/>
    <w:rsid w:val="0024589B"/>
    <w:rsid w:val="002511E4"/>
    <w:rsid w:val="00251D35"/>
    <w:rsid w:val="00252685"/>
    <w:rsid w:val="00252A36"/>
    <w:rsid w:val="00252EF8"/>
    <w:rsid w:val="002548A9"/>
    <w:rsid w:val="002570B5"/>
    <w:rsid w:val="002706D7"/>
    <w:rsid w:val="00272A81"/>
    <w:rsid w:val="002825DF"/>
    <w:rsid w:val="00283E66"/>
    <w:rsid w:val="0028688A"/>
    <w:rsid w:val="00292D5E"/>
    <w:rsid w:val="00292F3B"/>
    <w:rsid w:val="00294BDC"/>
    <w:rsid w:val="002A0EA1"/>
    <w:rsid w:val="002A312B"/>
    <w:rsid w:val="002A4795"/>
    <w:rsid w:val="002A7CB3"/>
    <w:rsid w:val="002B197A"/>
    <w:rsid w:val="002B40F0"/>
    <w:rsid w:val="002B5838"/>
    <w:rsid w:val="002B5C3B"/>
    <w:rsid w:val="002B71EA"/>
    <w:rsid w:val="002C0316"/>
    <w:rsid w:val="002D05A3"/>
    <w:rsid w:val="002D3E8B"/>
    <w:rsid w:val="002D7C94"/>
    <w:rsid w:val="002E005D"/>
    <w:rsid w:val="002E0BED"/>
    <w:rsid w:val="002E13CD"/>
    <w:rsid w:val="002E3FD0"/>
    <w:rsid w:val="002E4D2D"/>
    <w:rsid w:val="002E64FF"/>
    <w:rsid w:val="002F020B"/>
    <w:rsid w:val="002F1FA4"/>
    <w:rsid w:val="002F3188"/>
    <w:rsid w:val="002F461C"/>
    <w:rsid w:val="002F5083"/>
    <w:rsid w:val="002F5CBE"/>
    <w:rsid w:val="002F6341"/>
    <w:rsid w:val="002F6A25"/>
    <w:rsid w:val="002F6E18"/>
    <w:rsid w:val="00304383"/>
    <w:rsid w:val="00306102"/>
    <w:rsid w:val="00312100"/>
    <w:rsid w:val="003126BB"/>
    <w:rsid w:val="003168DA"/>
    <w:rsid w:val="00317BDD"/>
    <w:rsid w:val="003202CE"/>
    <w:rsid w:val="00320CED"/>
    <w:rsid w:val="00321CAD"/>
    <w:rsid w:val="00325DC3"/>
    <w:rsid w:val="00326F32"/>
    <w:rsid w:val="00327261"/>
    <w:rsid w:val="00327BF1"/>
    <w:rsid w:val="00331941"/>
    <w:rsid w:val="003417B8"/>
    <w:rsid w:val="003456E3"/>
    <w:rsid w:val="00350125"/>
    <w:rsid w:val="00350578"/>
    <w:rsid w:val="00354022"/>
    <w:rsid w:val="00354D08"/>
    <w:rsid w:val="00362664"/>
    <w:rsid w:val="003635C6"/>
    <w:rsid w:val="0036602F"/>
    <w:rsid w:val="00367127"/>
    <w:rsid w:val="0037177C"/>
    <w:rsid w:val="00375D08"/>
    <w:rsid w:val="00380BC7"/>
    <w:rsid w:val="003849AC"/>
    <w:rsid w:val="00384C94"/>
    <w:rsid w:val="00391FFC"/>
    <w:rsid w:val="00392756"/>
    <w:rsid w:val="00396D11"/>
    <w:rsid w:val="003A4707"/>
    <w:rsid w:val="003A6DB5"/>
    <w:rsid w:val="003A6EAE"/>
    <w:rsid w:val="003B182C"/>
    <w:rsid w:val="003B6933"/>
    <w:rsid w:val="003B6E2E"/>
    <w:rsid w:val="003C0900"/>
    <w:rsid w:val="003C1C85"/>
    <w:rsid w:val="003C23C4"/>
    <w:rsid w:val="003C3D75"/>
    <w:rsid w:val="003C52F6"/>
    <w:rsid w:val="003D031E"/>
    <w:rsid w:val="003D33A4"/>
    <w:rsid w:val="003D426F"/>
    <w:rsid w:val="003D65AB"/>
    <w:rsid w:val="003E423D"/>
    <w:rsid w:val="003E7BDD"/>
    <w:rsid w:val="003F1BD9"/>
    <w:rsid w:val="003F6DD8"/>
    <w:rsid w:val="003F7DF8"/>
    <w:rsid w:val="00400470"/>
    <w:rsid w:val="0040226B"/>
    <w:rsid w:val="00402A3E"/>
    <w:rsid w:val="004049A5"/>
    <w:rsid w:val="00410D4C"/>
    <w:rsid w:val="004112D5"/>
    <w:rsid w:val="00411AAB"/>
    <w:rsid w:val="00413271"/>
    <w:rsid w:val="004134EA"/>
    <w:rsid w:val="0041563B"/>
    <w:rsid w:val="00420DF3"/>
    <w:rsid w:val="00421B54"/>
    <w:rsid w:val="00430458"/>
    <w:rsid w:val="00432C99"/>
    <w:rsid w:val="004347E9"/>
    <w:rsid w:val="0043593C"/>
    <w:rsid w:val="004378E1"/>
    <w:rsid w:val="00443739"/>
    <w:rsid w:val="00446E75"/>
    <w:rsid w:val="004501E6"/>
    <w:rsid w:val="0045033D"/>
    <w:rsid w:val="00450353"/>
    <w:rsid w:val="0045088E"/>
    <w:rsid w:val="00451F6C"/>
    <w:rsid w:val="00451FF9"/>
    <w:rsid w:val="00452A23"/>
    <w:rsid w:val="00452D30"/>
    <w:rsid w:val="00454E8E"/>
    <w:rsid w:val="00454F63"/>
    <w:rsid w:val="00460F24"/>
    <w:rsid w:val="00464AAD"/>
    <w:rsid w:val="0046620B"/>
    <w:rsid w:val="004679C3"/>
    <w:rsid w:val="00467E63"/>
    <w:rsid w:val="00470030"/>
    <w:rsid w:val="00470C45"/>
    <w:rsid w:val="00471A19"/>
    <w:rsid w:val="00475020"/>
    <w:rsid w:val="0048002D"/>
    <w:rsid w:val="00484146"/>
    <w:rsid w:val="00484CC1"/>
    <w:rsid w:val="0048674B"/>
    <w:rsid w:val="004947D4"/>
    <w:rsid w:val="004958C8"/>
    <w:rsid w:val="004A027B"/>
    <w:rsid w:val="004A5591"/>
    <w:rsid w:val="004B2478"/>
    <w:rsid w:val="004C0F01"/>
    <w:rsid w:val="004C1E9A"/>
    <w:rsid w:val="004C7DF7"/>
    <w:rsid w:val="004C7E28"/>
    <w:rsid w:val="004D284F"/>
    <w:rsid w:val="004D3A92"/>
    <w:rsid w:val="004D4703"/>
    <w:rsid w:val="004D61A7"/>
    <w:rsid w:val="004D7893"/>
    <w:rsid w:val="004E2FAC"/>
    <w:rsid w:val="004E3DA7"/>
    <w:rsid w:val="004E54A0"/>
    <w:rsid w:val="004E56EF"/>
    <w:rsid w:val="004E6BC7"/>
    <w:rsid w:val="004F0AC1"/>
    <w:rsid w:val="004F24B0"/>
    <w:rsid w:val="004F3539"/>
    <w:rsid w:val="004F6BFD"/>
    <w:rsid w:val="004F6E4C"/>
    <w:rsid w:val="004F77D9"/>
    <w:rsid w:val="00502E56"/>
    <w:rsid w:val="00503DF8"/>
    <w:rsid w:val="00504927"/>
    <w:rsid w:val="00506965"/>
    <w:rsid w:val="00506DFB"/>
    <w:rsid w:val="00510165"/>
    <w:rsid w:val="00512E5C"/>
    <w:rsid w:val="0051319C"/>
    <w:rsid w:val="00514685"/>
    <w:rsid w:val="00523147"/>
    <w:rsid w:val="00524FBB"/>
    <w:rsid w:val="00524FD3"/>
    <w:rsid w:val="005306E7"/>
    <w:rsid w:val="00531FDF"/>
    <w:rsid w:val="00532579"/>
    <w:rsid w:val="005354AA"/>
    <w:rsid w:val="005356F4"/>
    <w:rsid w:val="0053634A"/>
    <w:rsid w:val="0054294D"/>
    <w:rsid w:val="00543E72"/>
    <w:rsid w:val="005524C1"/>
    <w:rsid w:val="005561D3"/>
    <w:rsid w:val="00561CC1"/>
    <w:rsid w:val="0056241C"/>
    <w:rsid w:val="005638D7"/>
    <w:rsid w:val="00564CA8"/>
    <w:rsid w:val="005723C7"/>
    <w:rsid w:val="005730FB"/>
    <w:rsid w:val="0057760F"/>
    <w:rsid w:val="00592D26"/>
    <w:rsid w:val="005935C2"/>
    <w:rsid w:val="005A0B2A"/>
    <w:rsid w:val="005A4E7E"/>
    <w:rsid w:val="005B260C"/>
    <w:rsid w:val="005B44BF"/>
    <w:rsid w:val="005B46C8"/>
    <w:rsid w:val="005B54CC"/>
    <w:rsid w:val="005B6016"/>
    <w:rsid w:val="005C30D4"/>
    <w:rsid w:val="005C665B"/>
    <w:rsid w:val="005C6F24"/>
    <w:rsid w:val="005D004D"/>
    <w:rsid w:val="005D2158"/>
    <w:rsid w:val="005D3C97"/>
    <w:rsid w:val="005D572B"/>
    <w:rsid w:val="005D6AC2"/>
    <w:rsid w:val="005E0979"/>
    <w:rsid w:val="005E2CF3"/>
    <w:rsid w:val="005E4356"/>
    <w:rsid w:val="005F2277"/>
    <w:rsid w:val="005F4715"/>
    <w:rsid w:val="005F56D9"/>
    <w:rsid w:val="0060253F"/>
    <w:rsid w:val="00605332"/>
    <w:rsid w:val="006100E7"/>
    <w:rsid w:val="00610AF4"/>
    <w:rsid w:val="00612213"/>
    <w:rsid w:val="006175F3"/>
    <w:rsid w:val="00620086"/>
    <w:rsid w:val="006202F8"/>
    <w:rsid w:val="0062122B"/>
    <w:rsid w:val="006224C8"/>
    <w:rsid w:val="00622CEA"/>
    <w:rsid w:val="006237BC"/>
    <w:rsid w:val="0062653E"/>
    <w:rsid w:val="00630A76"/>
    <w:rsid w:val="0063263F"/>
    <w:rsid w:val="00632CA1"/>
    <w:rsid w:val="00642847"/>
    <w:rsid w:val="006442E6"/>
    <w:rsid w:val="00650F27"/>
    <w:rsid w:val="0065365B"/>
    <w:rsid w:val="006566DB"/>
    <w:rsid w:val="00672F32"/>
    <w:rsid w:val="006739CA"/>
    <w:rsid w:val="0068039B"/>
    <w:rsid w:val="00682298"/>
    <w:rsid w:val="00683882"/>
    <w:rsid w:val="00686F6F"/>
    <w:rsid w:val="006876DD"/>
    <w:rsid w:val="00693785"/>
    <w:rsid w:val="006A24FA"/>
    <w:rsid w:val="006A2C40"/>
    <w:rsid w:val="006A40DC"/>
    <w:rsid w:val="006A4A8C"/>
    <w:rsid w:val="006A4CBD"/>
    <w:rsid w:val="006A6C75"/>
    <w:rsid w:val="006B0CEE"/>
    <w:rsid w:val="006B220B"/>
    <w:rsid w:val="006B5845"/>
    <w:rsid w:val="006B7327"/>
    <w:rsid w:val="006C1789"/>
    <w:rsid w:val="006C457E"/>
    <w:rsid w:val="006C4AD5"/>
    <w:rsid w:val="006C59B8"/>
    <w:rsid w:val="006C5B86"/>
    <w:rsid w:val="006C687D"/>
    <w:rsid w:val="006D231A"/>
    <w:rsid w:val="006D23C4"/>
    <w:rsid w:val="006D711E"/>
    <w:rsid w:val="006E0DC6"/>
    <w:rsid w:val="006E262C"/>
    <w:rsid w:val="006E5938"/>
    <w:rsid w:val="006F082E"/>
    <w:rsid w:val="006F0BC4"/>
    <w:rsid w:val="006F46C9"/>
    <w:rsid w:val="006F492A"/>
    <w:rsid w:val="006F5230"/>
    <w:rsid w:val="006F6A69"/>
    <w:rsid w:val="006F6D7D"/>
    <w:rsid w:val="00701F8E"/>
    <w:rsid w:val="00710E2F"/>
    <w:rsid w:val="00711B83"/>
    <w:rsid w:val="0071214E"/>
    <w:rsid w:val="007156BE"/>
    <w:rsid w:val="00717156"/>
    <w:rsid w:val="00722040"/>
    <w:rsid w:val="0072345A"/>
    <w:rsid w:val="00723A5B"/>
    <w:rsid w:val="00724AB0"/>
    <w:rsid w:val="00724F16"/>
    <w:rsid w:val="00725BC9"/>
    <w:rsid w:val="007276B9"/>
    <w:rsid w:val="0073561A"/>
    <w:rsid w:val="00736EA7"/>
    <w:rsid w:val="00736F85"/>
    <w:rsid w:val="00741D99"/>
    <w:rsid w:val="007423CE"/>
    <w:rsid w:val="00743A18"/>
    <w:rsid w:val="00743ACD"/>
    <w:rsid w:val="00747A68"/>
    <w:rsid w:val="0075010C"/>
    <w:rsid w:val="00753078"/>
    <w:rsid w:val="00756576"/>
    <w:rsid w:val="00762538"/>
    <w:rsid w:val="0076284F"/>
    <w:rsid w:val="0076516F"/>
    <w:rsid w:val="00767767"/>
    <w:rsid w:val="0077100B"/>
    <w:rsid w:val="00771CA9"/>
    <w:rsid w:val="007755B8"/>
    <w:rsid w:val="00777C15"/>
    <w:rsid w:val="00780692"/>
    <w:rsid w:val="00782994"/>
    <w:rsid w:val="00784A1E"/>
    <w:rsid w:val="00786F2E"/>
    <w:rsid w:val="007878AF"/>
    <w:rsid w:val="007904A7"/>
    <w:rsid w:val="00791979"/>
    <w:rsid w:val="0079224E"/>
    <w:rsid w:val="00792A1C"/>
    <w:rsid w:val="00792CBA"/>
    <w:rsid w:val="00794586"/>
    <w:rsid w:val="00796AE4"/>
    <w:rsid w:val="007974A6"/>
    <w:rsid w:val="007978B6"/>
    <w:rsid w:val="007A509E"/>
    <w:rsid w:val="007A765E"/>
    <w:rsid w:val="007B2B13"/>
    <w:rsid w:val="007B43E2"/>
    <w:rsid w:val="007B62D3"/>
    <w:rsid w:val="007C3110"/>
    <w:rsid w:val="007C3887"/>
    <w:rsid w:val="007C3F61"/>
    <w:rsid w:val="007D0E10"/>
    <w:rsid w:val="007D24F3"/>
    <w:rsid w:val="007D5115"/>
    <w:rsid w:val="007D5C71"/>
    <w:rsid w:val="007E0337"/>
    <w:rsid w:val="007E09EF"/>
    <w:rsid w:val="007E14DF"/>
    <w:rsid w:val="007F44C9"/>
    <w:rsid w:val="007F5EE4"/>
    <w:rsid w:val="007F75E7"/>
    <w:rsid w:val="008013DF"/>
    <w:rsid w:val="00803620"/>
    <w:rsid w:val="00804691"/>
    <w:rsid w:val="008047EF"/>
    <w:rsid w:val="00810444"/>
    <w:rsid w:val="00810E02"/>
    <w:rsid w:val="008142FD"/>
    <w:rsid w:val="00815C30"/>
    <w:rsid w:val="00822746"/>
    <w:rsid w:val="00834749"/>
    <w:rsid w:val="00835DEF"/>
    <w:rsid w:val="00835F2E"/>
    <w:rsid w:val="008363AE"/>
    <w:rsid w:val="00842452"/>
    <w:rsid w:val="00844391"/>
    <w:rsid w:val="00844C0E"/>
    <w:rsid w:val="00850CEA"/>
    <w:rsid w:val="00855AFB"/>
    <w:rsid w:val="00855D45"/>
    <w:rsid w:val="00857333"/>
    <w:rsid w:val="008575C8"/>
    <w:rsid w:val="00866E32"/>
    <w:rsid w:val="0086753D"/>
    <w:rsid w:val="0087348D"/>
    <w:rsid w:val="008765B4"/>
    <w:rsid w:val="00877A75"/>
    <w:rsid w:val="0088156B"/>
    <w:rsid w:val="00882A8F"/>
    <w:rsid w:val="00885190"/>
    <w:rsid w:val="00886D4C"/>
    <w:rsid w:val="00890627"/>
    <w:rsid w:val="00896747"/>
    <w:rsid w:val="00896FC7"/>
    <w:rsid w:val="00897FDB"/>
    <w:rsid w:val="008A06F4"/>
    <w:rsid w:val="008A34C6"/>
    <w:rsid w:val="008A3B2A"/>
    <w:rsid w:val="008A6A01"/>
    <w:rsid w:val="008B16BA"/>
    <w:rsid w:val="008C3670"/>
    <w:rsid w:val="008C7F82"/>
    <w:rsid w:val="008D4C10"/>
    <w:rsid w:val="008D5803"/>
    <w:rsid w:val="008E069A"/>
    <w:rsid w:val="008E2500"/>
    <w:rsid w:val="008E7884"/>
    <w:rsid w:val="008F1A59"/>
    <w:rsid w:val="008F52F5"/>
    <w:rsid w:val="008F635C"/>
    <w:rsid w:val="008F6D1D"/>
    <w:rsid w:val="00902DC9"/>
    <w:rsid w:val="00902E6C"/>
    <w:rsid w:val="00904370"/>
    <w:rsid w:val="00906816"/>
    <w:rsid w:val="00907170"/>
    <w:rsid w:val="009130A0"/>
    <w:rsid w:val="00914A4E"/>
    <w:rsid w:val="00922A8D"/>
    <w:rsid w:val="00923AF6"/>
    <w:rsid w:val="00924FC9"/>
    <w:rsid w:val="00926B42"/>
    <w:rsid w:val="00931C73"/>
    <w:rsid w:val="00934CF8"/>
    <w:rsid w:val="00936595"/>
    <w:rsid w:val="009371C9"/>
    <w:rsid w:val="009412F1"/>
    <w:rsid w:val="00942A29"/>
    <w:rsid w:val="009447B8"/>
    <w:rsid w:val="009447F7"/>
    <w:rsid w:val="0094529F"/>
    <w:rsid w:val="00946A67"/>
    <w:rsid w:val="00951627"/>
    <w:rsid w:val="00953409"/>
    <w:rsid w:val="00954B8E"/>
    <w:rsid w:val="0096107C"/>
    <w:rsid w:val="00961E54"/>
    <w:rsid w:val="00963937"/>
    <w:rsid w:val="00965010"/>
    <w:rsid w:val="00966FAD"/>
    <w:rsid w:val="00971281"/>
    <w:rsid w:val="00974B77"/>
    <w:rsid w:val="00976C6A"/>
    <w:rsid w:val="00977C94"/>
    <w:rsid w:val="00983F77"/>
    <w:rsid w:val="009857D9"/>
    <w:rsid w:val="00986497"/>
    <w:rsid w:val="00987B45"/>
    <w:rsid w:val="00992D85"/>
    <w:rsid w:val="00993C52"/>
    <w:rsid w:val="0099401D"/>
    <w:rsid w:val="00997C04"/>
    <w:rsid w:val="009A13D7"/>
    <w:rsid w:val="009A1401"/>
    <w:rsid w:val="009A3ADC"/>
    <w:rsid w:val="009A3D95"/>
    <w:rsid w:val="009A4CB7"/>
    <w:rsid w:val="009A4DE1"/>
    <w:rsid w:val="009A5CF2"/>
    <w:rsid w:val="009A72FB"/>
    <w:rsid w:val="009A76CA"/>
    <w:rsid w:val="009B24D2"/>
    <w:rsid w:val="009B2CAD"/>
    <w:rsid w:val="009C3B6C"/>
    <w:rsid w:val="009D0944"/>
    <w:rsid w:val="009D4BEF"/>
    <w:rsid w:val="009D6188"/>
    <w:rsid w:val="009E09A8"/>
    <w:rsid w:val="009E2424"/>
    <w:rsid w:val="009E797A"/>
    <w:rsid w:val="009F3314"/>
    <w:rsid w:val="00A01F74"/>
    <w:rsid w:val="00A04681"/>
    <w:rsid w:val="00A12560"/>
    <w:rsid w:val="00A12F9C"/>
    <w:rsid w:val="00A21816"/>
    <w:rsid w:val="00A22875"/>
    <w:rsid w:val="00A247CD"/>
    <w:rsid w:val="00A26BCD"/>
    <w:rsid w:val="00A27458"/>
    <w:rsid w:val="00A30E47"/>
    <w:rsid w:val="00A3511B"/>
    <w:rsid w:val="00A35295"/>
    <w:rsid w:val="00A36BA6"/>
    <w:rsid w:val="00A37851"/>
    <w:rsid w:val="00A42E6D"/>
    <w:rsid w:val="00A43C2E"/>
    <w:rsid w:val="00A519E2"/>
    <w:rsid w:val="00A51BE7"/>
    <w:rsid w:val="00A52FA9"/>
    <w:rsid w:val="00A57FB7"/>
    <w:rsid w:val="00A62635"/>
    <w:rsid w:val="00A62AE9"/>
    <w:rsid w:val="00A63FEC"/>
    <w:rsid w:val="00A64ACB"/>
    <w:rsid w:val="00A6505B"/>
    <w:rsid w:val="00A65885"/>
    <w:rsid w:val="00A73923"/>
    <w:rsid w:val="00A77492"/>
    <w:rsid w:val="00A80100"/>
    <w:rsid w:val="00A80679"/>
    <w:rsid w:val="00A84099"/>
    <w:rsid w:val="00A85076"/>
    <w:rsid w:val="00A87485"/>
    <w:rsid w:val="00A9066F"/>
    <w:rsid w:val="00A9090D"/>
    <w:rsid w:val="00A91EBB"/>
    <w:rsid w:val="00A95714"/>
    <w:rsid w:val="00A973CA"/>
    <w:rsid w:val="00AA0CA7"/>
    <w:rsid w:val="00AA33FD"/>
    <w:rsid w:val="00AA3E27"/>
    <w:rsid w:val="00AA7C0A"/>
    <w:rsid w:val="00AB2432"/>
    <w:rsid w:val="00AB37B2"/>
    <w:rsid w:val="00AB3D4C"/>
    <w:rsid w:val="00AB5D09"/>
    <w:rsid w:val="00AB76BB"/>
    <w:rsid w:val="00AC1DB2"/>
    <w:rsid w:val="00AC37ED"/>
    <w:rsid w:val="00AD0CBD"/>
    <w:rsid w:val="00AE05BC"/>
    <w:rsid w:val="00AE158F"/>
    <w:rsid w:val="00AE2F7B"/>
    <w:rsid w:val="00AF0B6A"/>
    <w:rsid w:val="00AF2024"/>
    <w:rsid w:val="00AF27FF"/>
    <w:rsid w:val="00AF31AB"/>
    <w:rsid w:val="00AF35D4"/>
    <w:rsid w:val="00B003EE"/>
    <w:rsid w:val="00B00A41"/>
    <w:rsid w:val="00B02C37"/>
    <w:rsid w:val="00B0501B"/>
    <w:rsid w:val="00B0564C"/>
    <w:rsid w:val="00B07E1C"/>
    <w:rsid w:val="00B10D7E"/>
    <w:rsid w:val="00B118E7"/>
    <w:rsid w:val="00B13A08"/>
    <w:rsid w:val="00B13AFC"/>
    <w:rsid w:val="00B167AC"/>
    <w:rsid w:val="00B266D5"/>
    <w:rsid w:val="00B33D1B"/>
    <w:rsid w:val="00B34464"/>
    <w:rsid w:val="00B36719"/>
    <w:rsid w:val="00B36979"/>
    <w:rsid w:val="00B37C2C"/>
    <w:rsid w:val="00B37E57"/>
    <w:rsid w:val="00B4039D"/>
    <w:rsid w:val="00B40A06"/>
    <w:rsid w:val="00B4300A"/>
    <w:rsid w:val="00B45889"/>
    <w:rsid w:val="00B473C2"/>
    <w:rsid w:val="00B47D2C"/>
    <w:rsid w:val="00B50F47"/>
    <w:rsid w:val="00B542F9"/>
    <w:rsid w:val="00B5432C"/>
    <w:rsid w:val="00B55EFD"/>
    <w:rsid w:val="00B5639C"/>
    <w:rsid w:val="00B57843"/>
    <w:rsid w:val="00B60971"/>
    <w:rsid w:val="00B66044"/>
    <w:rsid w:val="00B70C0C"/>
    <w:rsid w:val="00B74E31"/>
    <w:rsid w:val="00B75F61"/>
    <w:rsid w:val="00B76CE1"/>
    <w:rsid w:val="00B8050A"/>
    <w:rsid w:val="00B83BEF"/>
    <w:rsid w:val="00B83F7A"/>
    <w:rsid w:val="00B84F08"/>
    <w:rsid w:val="00B85978"/>
    <w:rsid w:val="00B905EE"/>
    <w:rsid w:val="00B97EE6"/>
    <w:rsid w:val="00BA28E7"/>
    <w:rsid w:val="00BA6F3A"/>
    <w:rsid w:val="00BC1A43"/>
    <w:rsid w:val="00BC69CC"/>
    <w:rsid w:val="00BE24EB"/>
    <w:rsid w:val="00BE3206"/>
    <w:rsid w:val="00BE4534"/>
    <w:rsid w:val="00BE608A"/>
    <w:rsid w:val="00BF464E"/>
    <w:rsid w:val="00C004CC"/>
    <w:rsid w:val="00C041F3"/>
    <w:rsid w:val="00C05291"/>
    <w:rsid w:val="00C0568F"/>
    <w:rsid w:val="00C07533"/>
    <w:rsid w:val="00C11F5E"/>
    <w:rsid w:val="00C123D2"/>
    <w:rsid w:val="00C176EB"/>
    <w:rsid w:val="00C207C6"/>
    <w:rsid w:val="00C20E0A"/>
    <w:rsid w:val="00C22110"/>
    <w:rsid w:val="00C2622E"/>
    <w:rsid w:val="00C27679"/>
    <w:rsid w:val="00C3260A"/>
    <w:rsid w:val="00C34F4D"/>
    <w:rsid w:val="00C35B5B"/>
    <w:rsid w:val="00C36BEB"/>
    <w:rsid w:val="00C40449"/>
    <w:rsid w:val="00C4378B"/>
    <w:rsid w:val="00C4431F"/>
    <w:rsid w:val="00C47B3C"/>
    <w:rsid w:val="00C62454"/>
    <w:rsid w:val="00C633EE"/>
    <w:rsid w:val="00C70103"/>
    <w:rsid w:val="00C714DF"/>
    <w:rsid w:val="00C743A6"/>
    <w:rsid w:val="00C831C6"/>
    <w:rsid w:val="00C84028"/>
    <w:rsid w:val="00C90B75"/>
    <w:rsid w:val="00C9442C"/>
    <w:rsid w:val="00C96396"/>
    <w:rsid w:val="00C9703F"/>
    <w:rsid w:val="00CA20E5"/>
    <w:rsid w:val="00CA2369"/>
    <w:rsid w:val="00CA2829"/>
    <w:rsid w:val="00CA393A"/>
    <w:rsid w:val="00CA4058"/>
    <w:rsid w:val="00CA5431"/>
    <w:rsid w:val="00CA76EB"/>
    <w:rsid w:val="00CB22BD"/>
    <w:rsid w:val="00CB3A6A"/>
    <w:rsid w:val="00CB5AAA"/>
    <w:rsid w:val="00CB6B74"/>
    <w:rsid w:val="00CC0828"/>
    <w:rsid w:val="00CC2580"/>
    <w:rsid w:val="00CC47B1"/>
    <w:rsid w:val="00CD159D"/>
    <w:rsid w:val="00CD4E73"/>
    <w:rsid w:val="00CE0A3B"/>
    <w:rsid w:val="00CE1934"/>
    <w:rsid w:val="00CE3CE0"/>
    <w:rsid w:val="00CE6129"/>
    <w:rsid w:val="00CF0543"/>
    <w:rsid w:val="00CF0584"/>
    <w:rsid w:val="00CF199C"/>
    <w:rsid w:val="00CF480A"/>
    <w:rsid w:val="00CF540B"/>
    <w:rsid w:val="00D0216F"/>
    <w:rsid w:val="00D03E06"/>
    <w:rsid w:val="00D148D4"/>
    <w:rsid w:val="00D14DCE"/>
    <w:rsid w:val="00D14EED"/>
    <w:rsid w:val="00D1703D"/>
    <w:rsid w:val="00D2239C"/>
    <w:rsid w:val="00D23B4D"/>
    <w:rsid w:val="00D2455F"/>
    <w:rsid w:val="00D25325"/>
    <w:rsid w:val="00D26C12"/>
    <w:rsid w:val="00D26F03"/>
    <w:rsid w:val="00D32596"/>
    <w:rsid w:val="00D3362B"/>
    <w:rsid w:val="00D3420C"/>
    <w:rsid w:val="00D3763E"/>
    <w:rsid w:val="00D407D6"/>
    <w:rsid w:val="00D421BF"/>
    <w:rsid w:val="00D42BC2"/>
    <w:rsid w:val="00D5033D"/>
    <w:rsid w:val="00D56322"/>
    <w:rsid w:val="00D60726"/>
    <w:rsid w:val="00D6212F"/>
    <w:rsid w:val="00D63B3D"/>
    <w:rsid w:val="00D658D9"/>
    <w:rsid w:val="00D662B1"/>
    <w:rsid w:val="00D7273B"/>
    <w:rsid w:val="00D72CF2"/>
    <w:rsid w:val="00D77373"/>
    <w:rsid w:val="00D81330"/>
    <w:rsid w:val="00D822B3"/>
    <w:rsid w:val="00D82A08"/>
    <w:rsid w:val="00D8469B"/>
    <w:rsid w:val="00D90C58"/>
    <w:rsid w:val="00D92A8C"/>
    <w:rsid w:val="00D96BDA"/>
    <w:rsid w:val="00DA3A7D"/>
    <w:rsid w:val="00DB003F"/>
    <w:rsid w:val="00DB26B5"/>
    <w:rsid w:val="00DB5E47"/>
    <w:rsid w:val="00DC5DF1"/>
    <w:rsid w:val="00DC6145"/>
    <w:rsid w:val="00DD01FE"/>
    <w:rsid w:val="00DE169B"/>
    <w:rsid w:val="00DE663F"/>
    <w:rsid w:val="00DE69BC"/>
    <w:rsid w:val="00DE7A2E"/>
    <w:rsid w:val="00DF3EC2"/>
    <w:rsid w:val="00DF41D1"/>
    <w:rsid w:val="00DF4B50"/>
    <w:rsid w:val="00DF60F7"/>
    <w:rsid w:val="00DF6B87"/>
    <w:rsid w:val="00E029B2"/>
    <w:rsid w:val="00E0464D"/>
    <w:rsid w:val="00E04848"/>
    <w:rsid w:val="00E04994"/>
    <w:rsid w:val="00E05101"/>
    <w:rsid w:val="00E07CB9"/>
    <w:rsid w:val="00E10C6E"/>
    <w:rsid w:val="00E13B16"/>
    <w:rsid w:val="00E14F31"/>
    <w:rsid w:val="00E16230"/>
    <w:rsid w:val="00E2234C"/>
    <w:rsid w:val="00E22AF5"/>
    <w:rsid w:val="00E23C79"/>
    <w:rsid w:val="00E264D3"/>
    <w:rsid w:val="00E35AC3"/>
    <w:rsid w:val="00E377F6"/>
    <w:rsid w:val="00E43B2E"/>
    <w:rsid w:val="00E452AE"/>
    <w:rsid w:val="00E45317"/>
    <w:rsid w:val="00E54979"/>
    <w:rsid w:val="00E67AF9"/>
    <w:rsid w:val="00E710DA"/>
    <w:rsid w:val="00E717A6"/>
    <w:rsid w:val="00E73A9B"/>
    <w:rsid w:val="00E74F68"/>
    <w:rsid w:val="00E75466"/>
    <w:rsid w:val="00E7670E"/>
    <w:rsid w:val="00E809AA"/>
    <w:rsid w:val="00E80AB3"/>
    <w:rsid w:val="00E87BAF"/>
    <w:rsid w:val="00E87E76"/>
    <w:rsid w:val="00E95A0E"/>
    <w:rsid w:val="00EB2307"/>
    <w:rsid w:val="00EB2E7E"/>
    <w:rsid w:val="00EB3603"/>
    <w:rsid w:val="00EB6A19"/>
    <w:rsid w:val="00EC0480"/>
    <w:rsid w:val="00EC3348"/>
    <w:rsid w:val="00EC3766"/>
    <w:rsid w:val="00EC60D4"/>
    <w:rsid w:val="00ED71F8"/>
    <w:rsid w:val="00EE0358"/>
    <w:rsid w:val="00EE6448"/>
    <w:rsid w:val="00EF128D"/>
    <w:rsid w:val="00EF3979"/>
    <w:rsid w:val="00EF3FFF"/>
    <w:rsid w:val="00EF5891"/>
    <w:rsid w:val="00F0085E"/>
    <w:rsid w:val="00F03AE7"/>
    <w:rsid w:val="00F045DA"/>
    <w:rsid w:val="00F058C0"/>
    <w:rsid w:val="00F07A1F"/>
    <w:rsid w:val="00F127D8"/>
    <w:rsid w:val="00F127F2"/>
    <w:rsid w:val="00F14B0C"/>
    <w:rsid w:val="00F16D1B"/>
    <w:rsid w:val="00F20509"/>
    <w:rsid w:val="00F21A4A"/>
    <w:rsid w:val="00F241C3"/>
    <w:rsid w:val="00F255D7"/>
    <w:rsid w:val="00F323F6"/>
    <w:rsid w:val="00F33020"/>
    <w:rsid w:val="00F33606"/>
    <w:rsid w:val="00F33B90"/>
    <w:rsid w:val="00F357E0"/>
    <w:rsid w:val="00F414E6"/>
    <w:rsid w:val="00F4556C"/>
    <w:rsid w:val="00F52514"/>
    <w:rsid w:val="00F54619"/>
    <w:rsid w:val="00F637DC"/>
    <w:rsid w:val="00F63FBA"/>
    <w:rsid w:val="00F6511E"/>
    <w:rsid w:val="00F8126B"/>
    <w:rsid w:val="00F8294E"/>
    <w:rsid w:val="00F83409"/>
    <w:rsid w:val="00F92A2E"/>
    <w:rsid w:val="00F977F4"/>
    <w:rsid w:val="00FA1582"/>
    <w:rsid w:val="00FA5B66"/>
    <w:rsid w:val="00FC4672"/>
    <w:rsid w:val="00FD7A0C"/>
    <w:rsid w:val="00FD7B30"/>
    <w:rsid w:val="00FE49EE"/>
    <w:rsid w:val="00FE4CFA"/>
    <w:rsid w:val="00FE6553"/>
    <w:rsid w:val="00FF0482"/>
    <w:rsid w:val="00FF2B5E"/>
    <w:rsid w:val="00FF368D"/>
    <w:rsid w:val="00FF51EB"/>
    <w:rsid w:val="00FF732B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0B721-CD28-4409-BE13-9BD59774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371C9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371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6">
    <w:name w:val="Font Style16"/>
    <w:basedOn w:val="DefaultParagraphFont"/>
    <w:rsid w:val="009371C9"/>
    <w:rPr>
      <w:rFonts w:ascii="Times New Roman" w:hAnsi="Times New Roman" w:cs="Times New Roman" w:hint="default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9DA89-9560-4110-B8F0-04C5EE3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nja Merdovic</cp:lastModifiedBy>
  <cp:revision>16</cp:revision>
  <cp:lastPrinted>2020-08-28T07:45:00Z</cp:lastPrinted>
  <dcterms:created xsi:type="dcterms:W3CDTF">2020-08-25T07:52:00Z</dcterms:created>
  <dcterms:modified xsi:type="dcterms:W3CDTF">2020-08-28T11:18:00Z</dcterms:modified>
</cp:coreProperties>
</file>